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F728C" w14:textId="577FD860" w:rsidR="0030673D" w:rsidRPr="007D7A77" w:rsidRDefault="00026FE2" w:rsidP="002B312A">
      <w:pPr>
        <w:rPr>
          <w:b/>
          <w:sz w:val="28"/>
          <w:lang w:val="en-US"/>
        </w:rPr>
      </w:pPr>
      <w:r w:rsidRPr="007D7A77">
        <w:rPr>
          <w:b/>
          <w:noProof/>
          <w:sz w:val="28"/>
          <w:lang w:val="en-US" w:eastAsia="de-A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3182B0" wp14:editId="3D745AA7">
                <wp:simplePos x="0" y="0"/>
                <wp:positionH relativeFrom="column">
                  <wp:posOffset>-88900</wp:posOffset>
                </wp:positionH>
                <wp:positionV relativeFrom="paragraph">
                  <wp:posOffset>-370840</wp:posOffset>
                </wp:positionV>
                <wp:extent cx="5295265" cy="723265"/>
                <wp:effectExtent l="0" t="0" r="19685" b="196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C46B" w14:textId="77777777" w:rsidR="002B5137" w:rsidRPr="002F4496" w:rsidRDefault="002B5137" w:rsidP="002F4496">
                            <w:pPr>
                              <w:rPr>
                                <w:rFonts w:cs="Arial"/>
                                <w:b/>
                                <w:bCs/>
                                <w:color w:val="262E61"/>
                                <w:sz w:val="32"/>
                                <w:szCs w:val="32"/>
                              </w:rPr>
                            </w:pPr>
                          </w:p>
                          <w:p w14:paraId="6CA42ED6" w14:textId="6EF1E052" w:rsidR="008D56A8" w:rsidRPr="00026FE2" w:rsidRDefault="00026FE2" w:rsidP="002F4496">
                            <w:pPr>
                              <w:rPr>
                                <w:rFonts w:cs="Arial"/>
                                <w:b/>
                                <w:bCs/>
                                <w:caps/>
                                <w:color w:val="262E6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26FE2">
                              <w:rPr>
                                <w:rFonts w:cs="Arial"/>
                                <w:b/>
                                <w:bCs/>
                                <w:caps/>
                                <w:color w:val="262E61"/>
                                <w:sz w:val="32"/>
                                <w:szCs w:val="32"/>
                                <w:lang w:val="en-US"/>
                              </w:rPr>
                              <w:t>Research and Innovation Centers</w:t>
                            </w:r>
                            <w:r w:rsidR="005F450B" w:rsidRPr="00026FE2">
                              <w:rPr>
                                <w:rFonts w:cs="Arial"/>
                                <w:b/>
                                <w:bCs/>
                                <w:caps/>
                                <w:color w:val="262E61"/>
                                <w:sz w:val="32"/>
                                <w:szCs w:val="32"/>
                                <w:lang w:val="en-US"/>
                              </w:rPr>
                              <w:t xml:space="preserve"> (</w:t>
                            </w:r>
                            <w:r w:rsidRPr="00026FE2">
                              <w:rPr>
                                <w:rFonts w:cs="Arial"/>
                                <w:b/>
                                <w:bCs/>
                                <w:caps/>
                                <w:color w:val="262E61"/>
                                <w:sz w:val="32"/>
                                <w:szCs w:val="32"/>
                                <w:lang w:val="en-US"/>
                              </w:rPr>
                              <w:t>RIC</w:t>
                            </w:r>
                            <w:r w:rsidR="005F450B" w:rsidRPr="00026FE2">
                              <w:rPr>
                                <w:rFonts w:cs="Arial"/>
                                <w:b/>
                                <w:bCs/>
                                <w:caps/>
                                <w:color w:val="262E61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71A5AC38" w14:textId="77777777" w:rsidR="0085546D" w:rsidRPr="00026FE2" w:rsidRDefault="0085546D" w:rsidP="002F4496">
                            <w:pPr>
                              <w:rPr>
                                <w:rFonts w:cs="Arial"/>
                                <w:b/>
                                <w:bCs/>
                                <w:color w:val="262E6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182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pt;margin-top:-29.2pt;width:416.95pt;height:5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" strokecolor="white [3212]">
                <v:textbox>
                  <w:txbxContent>
                    <w:p w14:paraId="7248C46B" w14:textId="77777777" w:rsidR="002B5137" w:rsidRPr="002F4496" w:rsidRDefault="002B5137" w:rsidP="002F4496">
                      <w:pPr>
                        <w:rPr>
                          <w:rFonts w:cs="Arial"/>
                          <w:b/>
                          <w:bCs/>
                          <w:color w:val="262E61"/>
                          <w:sz w:val="32"/>
                          <w:szCs w:val="32"/>
                        </w:rPr>
                      </w:pPr>
                    </w:p>
                    <w:p w14:paraId="6CA42ED6" w14:textId="6EF1E052" w:rsidR="008D56A8" w:rsidRPr="00026FE2" w:rsidRDefault="00026FE2" w:rsidP="002F4496">
                      <w:pPr>
                        <w:rPr>
                          <w:rFonts w:cs="Arial"/>
                          <w:b/>
                          <w:bCs/>
                          <w:caps/>
                          <w:color w:val="262E61"/>
                          <w:sz w:val="32"/>
                          <w:szCs w:val="32"/>
                          <w:lang w:val="en-US"/>
                        </w:rPr>
                      </w:pPr>
                      <w:r w:rsidRPr="00026FE2">
                        <w:rPr>
                          <w:rFonts w:cs="Arial"/>
                          <w:b/>
                          <w:bCs/>
                          <w:caps/>
                          <w:color w:val="262E61"/>
                          <w:sz w:val="32"/>
                          <w:szCs w:val="32"/>
                          <w:lang w:val="en-US"/>
                        </w:rPr>
                        <w:t>Research and Innovation Centers</w:t>
                      </w:r>
                      <w:r w:rsidR="005F450B" w:rsidRPr="00026FE2">
                        <w:rPr>
                          <w:rFonts w:cs="Arial"/>
                          <w:b/>
                          <w:bCs/>
                          <w:caps/>
                          <w:color w:val="262E61"/>
                          <w:sz w:val="32"/>
                          <w:szCs w:val="32"/>
                          <w:lang w:val="en-US"/>
                        </w:rPr>
                        <w:t xml:space="preserve"> (</w:t>
                      </w:r>
                      <w:r w:rsidRPr="00026FE2">
                        <w:rPr>
                          <w:rFonts w:cs="Arial"/>
                          <w:b/>
                          <w:bCs/>
                          <w:caps/>
                          <w:color w:val="262E61"/>
                          <w:sz w:val="32"/>
                          <w:szCs w:val="32"/>
                          <w:lang w:val="en-US"/>
                        </w:rPr>
                        <w:t>RIC</w:t>
                      </w:r>
                      <w:r w:rsidR="005F450B" w:rsidRPr="00026FE2">
                        <w:rPr>
                          <w:rFonts w:cs="Arial"/>
                          <w:b/>
                          <w:bCs/>
                          <w:caps/>
                          <w:color w:val="262E61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71A5AC38" w14:textId="77777777" w:rsidR="0085546D" w:rsidRPr="00026FE2" w:rsidRDefault="0085546D" w:rsidP="002F4496">
                      <w:pPr>
                        <w:rPr>
                          <w:rFonts w:cs="Arial"/>
                          <w:b/>
                          <w:bCs/>
                          <w:color w:val="262E6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075730" w14:textId="77777777" w:rsidR="0030673D" w:rsidRPr="007D7A77" w:rsidRDefault="0030673D" w:rsidP="002B312A">
      <w:pPr>
        <w:rPr>
          <w:b/>
          <w:sz w:val="28"/>
          <w:lang w:val="en-US"/>
        </w:rPr>
      </w:pPr>
    </w:p>
    <w:p w14:paraId="446135BB" w14:textId="318F0A03" w:rsidR="002B312A" w:rsidRPr="007D7A77" w:rsidRDefault="0006124E" w:rsidP="002B312A">
      <w:pPr>
        <w:rPr>
          <w:b/>
          <w:sz w:val="28"/>
          <w:lang w:val="en-US"/>
        </w:rPr>
      </w:pPr>
      <w:r w:rsidRPr="007D7A77">
        <w:rPr>
          <w:b/>
          <w:noProof/>
          <w:sz w:val="28"/>
          <w:lang w:val="en-US" w:eastAsia="de-AT"/>
        </w:rPr>
        <w:drawing>
          <wp:anchor distT="0" distB="0" distL="114300" distR="114300" simplePos="0" relativeHeight="251658240" behindDoc="0" locked="0" layoutInCell="1" allowOverlap="1" wp14:anchorId="60FC618A" wp14:editId="4D36D142">
            <wp:simplePos x="0" y="0"/>
            <wp:positionH relativeFrom="page">
              <wp:posOffset>-7724775</wp:posOffset>
            </wp:positionH>
            <wp:positionV relativeFrom="paragraph">
              <wp:posOffset>-2298065</wp:posOffset>
            </wp:positionV>
            <wp:extent cx="7686644" cy="57340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44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12A" w:rsidRPr="007D7A77">
        <w:rPr>
          <w:b/>
          <w:sz w:val="28"/>
          <w:lang w:val="en-US"/>
        </w:rPr>
        <w:t xml:space="preserve">TALENT POOL </w:t>
      </w:r>
      <w:r w:rsidR="00257855" w:rsidRPr="007D7A77">
        <w:rPr>
          <w:b/>
          <w:sz w:val="28"/>
          <w:lang w:val="en-US"/>
        </w:rPr>
        <w:t>–</w:t>
      </w:r>
      <w:r w:rsidR="00503649" w:rsidRPr="007D7A77">
        <w:rPr>
          <w:b/>
          <w:sz w:val="28"/>
          <w:lang w:val="en-US"/>
        </w:rPr>
        <w:t xml:space="preserve"> </w:t>
      </w:r>
      <w:r w:rsidR="00257855" w:rsidRPr="007D7A77">
        <w:rPr>
          <w:b/>
          <w:sz w:val="28"/>
          <w:lang w:val="en-US"/>
        </w:rPr>
        <w:t>(</w:t>
      </w:r>
      <w:r w:rsidR="00503649" w:rsidRPr="007D7A77">
        <w:rPr>
          <w:b/>
          <w:sz w:val="28"/>
          <w:lang w:val="en-US"/>
        </w:rPr>
        <w:t>FINAL</w:t>
      </w:r>
      <w:r w:rsidR="00257855" w:rsidRPr="007D7A77">
        <w:rPr>
          <w:b/>
          <w:sz w:val="28"/>
          <w:lang w:val="en-US"/>
        </w:rPr>
        <w:t>)</w:t>
      </w:r>
      <w:r w:rsidR="00503649" w:rsidRPr="007D7A77">
        <w:rPr>
          <w:b/>
          <w:sz w:val="28"/>
          <w:lang w:val="en-US"/>
        </w:rPr>
        <w:t xml:space="preserve"> REPORT</w:t>
      </w:r>
    </w:p>
    <w:p w14:paraId="6057208C" w14:textId="77777777" w:rsidR="002B312A" w:rsidRPr="007D7A77" w:rsidRDefault="002B312A" w:rsidP="002B312A">
      <w:pPr>
        <w:rPr>
          <w:b/>
          <w:sz w:val="24"/>
          <w:lang w:val="en-US"/>
        </w:rPr>
      </w:pPr>
    </w:p>
    <w:p w14:paraId="09887DFE" w14:textId="545ABFF0" w:rsidR="002B312A" w:rsidRPr="007D7A77" w:rsidRDefault="00233D00" w:rsidP="0075168A">
      <w:pPr>
        <w:rPr>
          <w:lang w:val="en-US"/>
        </w:rPr>
      </w:pPr>
      <w:r w:rsidRPr="007D7A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4C9E3" wp14:editId="7515E73A">
                <wp:simplePos x="0" y="0"/>
                <wp:positionH relativeFrom="column">
                  <wp:posOffset>-89397</wp:posOffset>
                </wp:positionH>
                <wp:positionV relativeFrom="paragraph">
                  <wp:posOffset>140942</wp:posOffset>
                </wp:positionV>
                <wp:extent cx="5716270" cy="1820849"/>
                <wp:effectExtent l="0" t="0" r="17780" b="27305"/>
                <wp:wrapNone/>
                <wp:docPr id="166186770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270" cy="182084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F9CE" id="Rechteck 3" o:spid="_x0000_s1026" style="position:absolute;margin-left:-7.05pt;margin-top:11.1pt;width:450.1pt;height:143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" filled="f" strokecolor="#0a121c [484]" strokeweight=".25pt"/>
            </w:pict>
          </mc:Fallback>
        </mc:AlternateContent>
      </w:r>
    </w:p>
    <w:p w14:paraId="545638A9" w14:textId="59029D56" w:rsidR="002B312A" w:rsidRPr="007D7A77" w:rsidRDefault="002B312A" w:rsidP="0075168A">
      <w:pPr>
        <w:rPr>
          <w:lang w:val="en-US"/>
        </w:rPr>
      </w:pPr>
    </w:p>
    <w:p w14:paraId="0AC89EDD" w14:textId="69968F31" w:rsidR="00FA5CA3" w:rsidRPr="007D7A77" w:rsidRDefault="00FA5CA3" w:rsidP="002B312A">
      <w:pPr>
        <w:spacing w:line="276" w:lineRule="auto"/>
        <w:rPr>
          <w:lang w:val="en-US"/>
        </w:rPr>
      </w:pPr>
      <w:r w:rsidRPr="007D7A77">
        <w:rPr>
          <w:b/>
          <w:lang w:val="en-US"/>
        </w:rPr>
        <w:t xml:space="preserve">Name of </w:t>
      </w:r>
      <w:r w:rsidR="00141BEC" w:rsidRPr="007D7A77">
        <w:rPr>
          <w:b/>
          <w:lang w:val="en-US"/>
        </w:rPr>
        <w:t>the a</w:t>
      </w:r>
      <w:r w:rsidRPr="007D7A77">
        <w:rPr>
          <w:b/>
          <w:lang w:val="en-US"/>
        </w:rPr>
        <w:t>pplicant</w:t>
      </w:r>
      <w:r w:rsidRPr="007D7A77">
        <w:rPr>
          <w:lang w:val="en-US"/>
        </w:rPr>
        <w:t>:</w:t>
      </w:r>
      <w:r w:rsidR="002F4496" w:rsidRPr="007D7A77">
        <w:rPr>
          <w:lang w:val="en-US"/>
        </w:rPr>
        <w:t xml:space="preserve"> </w:t>
      </w:r>
      <w:r w:rsidR="002F4496" w:rsidRPr="007D7A77">
        <w:rPr>
          <w:highlight w:val="yellow"/>
          <w:lang w:val="en-US"/>
        </w:rPr>
        <w:t>xx</w:t>
      </w:r>
    </w:p>
    <w:p w14:paraId="4D83343D" w14:textId="77777777" w:rsidR="00FA5CA3" w:rsidRPr="007D7A77" w:rsidRDefault="00FA5CA3" w:rsidP="002B312A">
      <w:pPr>
        <w:spacing w:line="276" w:lineRule="auto"/>
        <w:rPr>
          <w:lang w:val="en-US"/>
        </w:rPr>
      </w:pPr>
    </w:p>
    <w:p w14:paraId="196FA40C" w14:textId="5139885A" w:rsidR="00233D00" w:rsidRPr="007D7A77" w:rsidRDefault="002B312A" w:rsidP="002B312A">
      <w:pPr>
        <w:spacing w:line="276" w:lineRule="auto"/>
        <w:rPr>
          <w:lang w:val="en-US"/>
        </w:rPr>
      </w:pPr>
      <w:r w:rsidRPr="007D7A77">
        <w:rPr>
          <w:b/>
          <w:lang w:val="en-US"/>
        </w:rPr>
        <w:t>Title of the</w:t>
      </w:r>
      <w:r w:rsidR="00141BEC" w:rsidRPr="007D7A77">
        <w:rPr>
          <w:b/>
          <w:lang w:val="en-US"/>
        </w:rPr>
        <w:t xml:space="preserve"> p</w:t>
      </w:r>
      <w:r w:rsidRPr="007D7A77">
        <w:rPr>
          <w:b/>
          <w:lang w:val="en-US"/>
        </w:rPr>
        <w:t>roject</w:t>
      </w:r>
      <w:r w:rsidRPr="007D7A77">
        <w:rPr>
          <w:lang w:val="en-US"/>
        </w:rPr>
        <w:t>:</w:t>
      </w:r>
      <w:r w:rsidR="002F4496" w:rsidRPr="007D7A77">
        <w:rPr>
          <w:lang w:val="en-US"/>
        </w:rPr>
        <w:t xml:space="preserve"> </w:t>
      </w:r>
      <w:r w:rsidR="002F4496" w:rsidRPr="007D7A77">
        <w:rPr>
          <w:highlight w:val="yellow"/>
          <w:lang w:val="en-US"/>
        </w:rPr>
        <w:t>xx</w:t>
      </w:r>
    </w:p>
    <w:p w14:paraId="3C95DB1E" w14:textId="77777777" w:rsidR="002B312A" w:rsidRPr="007D7A77" w:rsidRDefault="002B312A" w:rsidP="002B312A">
      <w:pPr>
        <w:spacing w:line="276" w:lineRule="auto"/>
        <w:rPr>
          <w:lang w:val="en-US"/>
        </w:rPr>
      </w:pPr>
    </w:p>
    <w:p w14:paraId="5C03F0E1" w14:textId="14E1F5BF" w:rsidR="002B312A" w:rsidRPr="007D7A77" w:rsidRDefault="002F4496" w:rsidP="002B312A">
      <w:pPr>
        <w:spacing w:line="276" w:lineRule="auto"/>
        <w:rPr>
          <w:lang w:val="en-US"/>
        </w:rPr>
      </w:pPr>
      <w:r w:rsidRPr="007D7A77">
        <w:rPr>
          <w:b/>
          <w:lang w:val="en-US"/>
        </w:rPr>
        <w:t xml:space="preserve">Type </w:t>
      </w:r>
      <w:r w:rsidR="002B312A" w:rsidRPr="007D7A77">
        <w:rPr>
          <w:b/>
          <w:lang w:val="en-US"/>
        </w:rPr>
        <w:t xml:space="preserve">of Talent Pool </w:t>
      </w:r>
      <w:r w:rsidR="00141BEC" w:rsidRPr="007D7A77">
        <w:rPr>
          <w:b/>
          <w:lang w:val="en-US"/>
        </w:rPr>
        <w:t>f</w:t>
      </w:r>
      <w:r w:rsidR="002B312A" w:rsidRPr="007D7A77">
        <w:rPr>
          <w:b/>
          <w:lang w:val="en-US"/>
        </w:rPr>
        <w:t>unding</w:t>
      </w:r>
      <w:r w:rsidR="002B312A" w:rsidRPr="007D7A77">
        <w:rPr>
          <w:lang w:val="en-US"/>
        </w:rPr>
        <w:t xml:space="preserve">:       </w:t>
      </w:r>
      <w:sdt>
        <w:sdtPr>
          <w:rPr>
            <w:lang w:val="en-US"/>
          </w:rPr>
          <w:id w:val="-57197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FE2" w:rsidRPr="007D7A77">
            <w:rPr>
              <w:rFonts w:ascii="MS Gothic" w:eastAsia="MS Gothic" w:hAnsi="MS Gothic"/>
              <w:lang w:val="en-US"/>
            </w:rPr>
            <w:t>☐</w:t>
          </w:r>
        </w:sdtContent>
      </w:sdt>
      <w:r w:rsidR="002B312A" w:rsidRPr="007D7A77">
        <w:rPr>
          <w:lang w:val="en-US"/>
        </w:rPr>
        <w:t xml:space="preserve">  Junior Researcher</w:t>
      </w:r>
      <w:r w:rsidR="00026FE2" w:rsidRPr="007D7A77">
        <w:rPr>
          <w:lang w:val="en-US"/>
        </w:rPr>
        <w:tab/>
      </w:r>
      <w:r w:rsidR="002B312A" w:rsidRPr="007D7A77">
        <w:rPr>
          <w:lang w:val="en-US"/>
        </w:rPr>
        <w:tab/>
      </w:r>
      <w:sdt>
        <w:sdtPr>
          <w:rPr>
            <w:lang w:val="en-US"/>
          </w:rPr>
          <w:id w:val="173603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A77">
            <w:rPr>
              <w:rFonts w:ascii="MS Gothic" w:eastAsia="MS Gothic" w:hAnsi="MS Gothic"/>
              <w:lang w:val="en-US"/>
            </w:rPr>
            <w:t>☐</w:t>
          </w:r>
        </w:sdtContent>
      </w:sdt>
      <w:r w:rsidR="002B312A" w:rsidRPr="007D7A77">
        <w:rPr>
          <w:lang w:val="en-US"/>
        </w:rPr>
        <w:t xml:space="preserve"> Senior Resea</w:t>
      </w:r>
      <w:r w:rsidR="00193611" w:rsidRPr="007D7A77">
        <w:rPr>
          <w:lang w:val="en-US"/>
        </w:rPr>
        <w:t>r</w:t>
      </w:r>
      <w:r w:rsidR="002B312A" w:rsidRPr="007D7A77">
        <w:rPr>
          <w:lang w:val="en-US"/>
        </w:rPr>
        <w:t xml:space="preserve">cher </w:t>
      </w:r>
    </w:p>
    <w:p w14:paraId="1E3CBF8E" w14:textId="77777777" w:rsidR="002B312A" w:rsidRPr="007D7A77" w:rsidRDefault="002B312A" w:rsidP="002B312A">
      <w:pPr>
        <w:spacing w:line="276" w:lineRule="auto"/>
        <w:rPr>
          <w:lang w:val="en-US"/>
        </w:rPr>
      </w:pPr>
    </w:p>
    <w:p w14:paraId="1E71A308" w14:textId="0A27BF26" w:rsidR="00FA5CA3" w:rsidRPr="007D7A77" w:rsidRDefault="00FA5CA3" w:rsidP="00026FE2">
      <w:pPr>
        <w:spacing w:line="360" w:lineRule="auto"/>
        <w:jc w:val="both"/>
        <w:rPr>
          <w:lang w:val="en-US"/>
        </w:rPr>
      </w:pPr>
      <w:r w:rsidRPr="007D7A77">
        <w:rPr>
          <w:b/>
          <w:lang w:val="en-US"/>
        </w:rPr>
        <w:t xml:space="preserve">Research </w:t>
      </w:r>
      <w:r w:rsidR="002F4496" w:rsidRPr="007D7A77">
        <w:rPr>
          <w:b/>
          <w:lang w:val="en-US"/>
        </w:rPr>
        <w:t>and</w:t>
      </w:r>
      <w:r w:rsidRPr="007D7A77">
        <w:rPr>
          <w:b/>
          <w:lang w:val="en-US"/>
        </w:rPr>
        <w:t xml:space="preserve"> Innovation Center</w:t>
      </w:r>
      <w:r w:rsidRPr="007D7A77">
        <w:rPr>
          <w:lang w:val="en-US"/>
        </w:rPr>
        <w:t xml:space="preserve">: </w:t>
      </w:r>
      <w:r w:rsidRPr="007D7A77">
        <w:rPr>
          <w:lang w:val="en-US"/>
        </w:rPr>
        <w:tab/>
      </w:r>
      <w:sdt>
        <w:sdtPr>
          <w:rPr>
            <w:lang w:val="en-US"/>
          </w:rPr>
          <w:id w:val="94480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496" w:rsidRPr="007D7A77">
            <w:rPr>
              <w:rFonts w:ascii="MS Gothic" w:eastAsia="MS Gothic" w:hAnsi="MS Gothic"/>
              <w:lang w:val="en-US"/>
            </w:rPr>
            <w:t>☐</w:t>
          </w:r>
        </w:sdtContent>
      </w:sdt>
      <w:r w:rsidRPr="007D7A77">
        <w:rPr>
          <w:lang w:val="en-US"/>
        </w:rPr>
        <w:t xml:space="preserve">   </w:t>
      </w:r>
      <w:r w:rsidR="00026FE2" w:rsidRPr="007D7A77">
        <w:rPr>
          <w:lang w:val="en-US"/>
        </w:rPr>
        <w:t xml:space="preserve">RIC </w:t>
      </w:r>
      <w:r w:rsidRPr="007D7A77">
        <w:rPr>
          <w:lang w:val="en-US"/>
        </w:rPr>
        <w:t xml:space="preserve">Public Health &amp; </w:t>
      </w:r>
      <w:r w:rsidR="00026FE2" w:rsidRPr="007D7A77">
        <w:rPr>
          <w:lang w:val="en-US"/>
        </w:rPr>
        <w:t>Healthcare Research</w:t>
      </w:r>
    </w:p>
    <w:p w14:paraId="08882E05" w14:textId="0A24A52D" w:rsidR="002B312A" w:rsidRPr="007D7A77" w:rsidRDefault="007D7A77" w:rsidP="00FA5CA3">
      <w:pPr>
        <w:spacing w:line="276" w:lineRule="auto"/>
        <w:ind w:left="2836" w:firstLine="709"/>
        <w:rPr>
          <w:lang w:val="en-US"/>
        </w:rPr>
      </w:pPr>
      <w:sdt>
        <w:sdtPr>
          <w:rPr>
            <w:lang w:val="en-US"/>
          </w:rPr>
          <w:id w:val="14980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FE2" w:rsidRPr="007D7A77">
            <w:rPr>
              <w:rFonts w:ascii="MS Gothic" w:eastAsia="MS Gothic" w:hAnsi="MS Gothic"/>
              <w:lang w:val="en-US"/>
            </w:rPr>
            <w:t>☐</w:t>
          </w:r>
        </w:sdtContent>
      </w:sdt>
      <w:r w:rsidR="00FA5CA3" w:rsidRPr="007D7A77">
        <w:rPr>
          <w:lang w:val="en-US"/>
        </w:rPr>
        <w:t xml:space="preserve">   </w:t>
      </w:r>
      <w:r w:rsidR="00026FE2" w:rsidRPr="007D7A77">
        <w:rPr>
          <w:lang w:val="en-US"/>
        </w:rPr>
        <w:t xml:space="preserve">RIC </w:t>
      </w:r>
      <w:r w:rsidR="00FA5CA3" w:rsidRPr="007D7A77">
        <w:rPr>
          <w:lang w:val="en-US"/>
        </w:rPr>
        <w:t xml:space="preserve">Regenerative Medicine &amp; Novel Therapies   </w:t>
      </w:r>
    </w:p>
    <w:p w14:paraId="7D92CC8B" w14:textId="77777777" w:rsidR="00193611" w:rsidRPr="007D7A77" w:rsidRDefault="00193611" w:rsidP="002B312A">
      <w:pPr>
        <w:spacing w:line="276" w:lineRule="auto"/>
        <w:rPr>
          <w:lang w:val="en-US"/>
        </w:rPr>
      </w:pPr>
    </w:p>
    <w:p w14:paraId="59CB6E69" w14:textId="77777777" w:rsidR="0030673D" w:rsidRPr="007D7A77" w:rsidRDefault="0030673D" w:rsidP="002B312A">
      <w:pPr>
        <w:spacing w:line="276" w:lineRule="auto"/>
        <w:rPr>
          <w:lang w:val="en-US"/>
        </w:rPr>
      </w:pPr>
    </w:p>
    <w:p w14:paraId="03BDEB9B" w14:textId="77777777" w:rsidR="00193611" w:rsidRPr="007D7A77" w:rsidRDefault="00193611" w:rsidP="002B312A">
      <w:pPr>
        <w:spacing w:line="276" w:lineRule="auto"/>
        <w:rPr>
          <w:lang w:val="en-US"/>
        </w:rPr>
      </w:pPr>
    </w:p>
    <w:p w14:paraId="28045D92" w14:textId="77777777" w:rsidR="00193611" w:rsidRPr="007D7A77" w:rsidRDefault="00193611" w:rsidP="00193611">
      <w:pPr>
        <w:pStyle w:val="Listenabsatz"/>
        <w:numPr>
          <w:ilvl w:val="0"/>
          <w:numId w:val="14"/>
        </w:numPr>
        <w:spacing w:line="276" w:lineRule="auto"/>
        <w:rPr>
          <w:b/>
          <w:lang w:val="en-US"/>
        </w:rPr>
      </w:pPr>
      <w:r w:rsidRPr="007D7A77">
        <w:rPr>
          <w:b/>
          <w:lang w:val="en-US"/>
        </w:rPr>
        <w:t>Abstract</w:t>
      </w:r>
    </w:p>
    <w:p w14:paraId="4A866FB9" w14:textId="7913CC49" w:rsidR="00193611" w:rsidRPr="007D7A77" w:rsidRDefault="002F4496" w:rsidP="002F4496">
      <w:pPr>
        <w:spacing w:line="276" w:lineRule="auto"/>
        <w:ind w:left="360"/>
        <w:rPr>
          <w:i/>
          <w:sz w:val="16"/>
          <w:szCs w:val="16"/>
          <w:lang w:val="en-US"/>
        </w:rPr>
      </w:pPr>
      <w:proofErr w:type="gramStart"/>
      <w:r w:rsidRPr="007D7A77">
        <w:rPr>
          <w:i/>
          <w:sz w:val="16"/>
          <w:szCs w:val="16"/>
          <w:lang w:val="en-US"/>
        </w:rPr>
        <w:t>( ~</w:t>
      </w:r>
      <w:proofErr w:type="gramEnd"/>
      <w:r w:rsidRPr="007D7A77">
        <w:rPr>
          <w:i/>
          <w:sz w:val="16"/>
          <w:szCs w:val="16"/>
          <w:lang w:val="en-US"/>
        </w:rPr>
        <w:t xml:space="preserve"> </w:t>
      </w:r>
      <w:r w:rsidR="00BC3891" w:rsidRPr="007D7A77">
        <w:rPr>
          <w:i/>
          <w:sz w:val="16"/>
          <w:szCs w:val="16"/>
          <w:lang w:val="en-US"/>
        </w:rPr>
        <w:t xml:space="preserve">300 </w:t>
      </w:r>
      <w:r w:rsidRPr="007D7A77">
        <w:rPr>
          <w:i/>
          <w:sz w:val="16"/>
          <w:szCs w:val="16"/>
          <w:lang w:val="en-US"/>
        </w:rPr>
        <w:t>w</w:t>
      </w:r>
      <w:r w:rsidR="00193611" w:rsidRPr="007D7A77">
        <w:rPr>
          <w:i/>
          <w:sz w:val="16"/>
          <w:szCs w:val="16"/>
          <w:lang w:val="en-US"/>
        </w:rPr>
        <w:t>ords about your research project:</w:t>
      </w:r>
      <w:r w:rsidRPr="007D7A77">
        <w:rPr>
          <w:i/>
          <w:sz w:val="16"/>
          <w:szCs w:val="16"/>
          <w:lang w:val="en-US"/>
        </w:rPr>
        <w:t xml:space="preserve"> </w:t>
      </w:r>
      <w:r w:rsidR="00193611" w:rsidRPr="007D7A77">
        <w:rPr>
          <w:i/>
          <w:sz w:val="16"/>
          <w:szCs w:val="16"/>
          <w:lang w:val="en-US"/>
        </w:rPr>
        <w:t>main achievements,</w:t>
      </w:r>
      <w:r w:rsidR="00FC7743" w:rsidRPr="007D7A77">
        <w:rPr>
          <w:i/>
          <w:sz w:val="16"/>
          <w:szCs w:val="16"/>
          <w:lang w:val="en-US"/>
        </w:rPr>
        <w:t xml:space="preserve"> methods used,</w:t>
      </w:r>
      <w:r w:rsidR="00193611" w:rsidRPr="007D7A77">
        <w:rPr>
          <w:i/>
          <w:sz w:val="16"/>
          <w:szCs w:val="16"/>
          <w:lang w:val="en-US"/>
        </w:rPr>
        <w:t xml:space="preserve"> results, </w:t>
      </w:r>
      <w:r w:rsidR="00257855" w:rsidRPr="007D7A77">
        <w:rPr>
          <w:i/>
          <w:sz w:val="16"/>
          <w:szCs w:val="16"/>
          <w:lang w:val="en-US"/>
        </w:rPr>
        <w:t>status</w:t>
      </w:r>
      <w:r w:rsidR="00193611" w:rsidRPr="007D7A77">
        <w:rPr>
          <w:i/>
          <w:sz w:val="16"/>
          <w:szCs w:val="16"/>
          <w:lang w:val="en-US"/>
        </w:rPr>
        <w:t xml:space="preserve"> of the project and outlook</w:t>
      </w:r>
      <w:r w:rsidRPr="007D7A77">
        <w:rPr>
          <w:i/>
          <w:sz w:val="16"/>
          <w:szCs w:val="16"/>
          <w:lang w:val="en-US"/>
        </w:rPr>
        <w:t>)</w:t>
      </w:r>
    </w:p>
    <w:p w14:paraId="3557F53E" w14:textId="39133FDD" w:rsidR="002F4496" w:rsidRPr="007D7A77" w:rsidRDefault="002F4496" w:rsidP="002F4496">
      <w:pPr>
        <w:spacing w:line="276" w:lineRule="auto"/>
        <w:rPr>
          <w:i/>
          <w:lang w:val="en-US"/>
        </w:rPr>
      </w:pPr>
    </w:p>
    <w:p w14:paraId="29185074" w14:textId="3285C240" w:rsidR="00193611" w:rsidRPr="007D7A77" w:rsidRDefault="00233D00" w:rsidP="00193611">
      <w:pPr>
        <w:spacing w:line="276" w:lineRule="auto"/>
        <w:rPr>
          <w:i/>
          <w:lang w:val="en-US"/>
        </w:rPr>
      </w:pPr>
      <w:r w:rsidRPr="007D7A77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DCB5A" wp14:editId="48F21CEC">
                <wp:simplePos x="0" y="0"/>
                <wp:positionH relativeFrom="column">
                  <wp:posOffset>252095</wp:posOffset>
                </wp:positionH>
                <wp:positionV relativeFrom="paragraph">
                  <wp:posOffset>36554</wp:posOffset>
                </wp:positionV>
                <wp:extent cx="5374640" cy="3450590"/>
                <wp:effectExtent l="0" t="0" r="16510" b="16510"/>
                <wp:wrapNone/>
                <wp:docPr id="27398948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3450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60A33" w14:textId="4D1CD08B" w:rsidR="002F4496" w:rsidRDefault="002F4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CB5A" id="_x0000_s1027" type="#_x0000_t202" style="position:absolute;margin-left:19.85pt;margin-top:2.9pt;width:423.2pt;height:2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i6OAIAAIQ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" fillcolor="white [3201]" strokeweight=".5pt">
                <v:textbox>
                  <w:txbxContent>
                    <w:p w14:paraId="1CE60A33" w14:textId="4D1CD08B" w:rsidR="002F4496" w:rsidRDefault="002F4496"/>
                  </w:txbxContent>
                </v:textbox>
              </v:shape>
            </w:pict>
          </mc:Fallback>
        </mc:AlternateContent>
      </w:r>
    </w:p>
    <w:p w14:paraId="186528A1" w14:textId="3D8D08EF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1FB8C34C" w14:textId="3225829F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5616F313" w14:textId="77777777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1A3C0521" w14:textId="3D6A69CA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35B663CC" w14:textId="77777777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1932B7D6" w14:textId="774E8AD9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6346ED38" w14:textId="2CBF3F81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3F968A7B" w14:textId="46A4BE14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7944C4CC" w14:textId="77777777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271A35F4" w14:textId="02AF2EE6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6924839F" w14:textId="00A90151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2B975650" w14:textId="7DBA9F1A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3F5869F7" w14:textId="77777777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3987E909" w14:textId="77777777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23814E7D" w14:textId="77777777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257E7467" w14:textId="685C528D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3795EC3B" w14:textId="77777777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7795D2F8" w14:textId="77777777" w:rsidR="0030673D" w:rsidRPr="007D7A77" w:rsidRDefault="0030673D" w:rsidP="00193611">
      <w:pPr>
        <w:spacing w:line="276" w:lineRule="auto"/>
        <w:rPr>
          <w:i/>
          <w:lang w:val="en-US"/>
        </w:rPr>
      </w:pPr>
    </w:p>
    <w:p w14:paraId="1B61EE91" w14:textId="77777777" w:rsidR="0030673D" w:rsidRPr="007D7A77" w:rsidRDefault="0030673D" w:rsidP="00193611">
      <w:pPr>
        <w:spacing w:line="276" w:lineRule="auto"/>
        <w:rPr>
          <w:i/>
          <w:lang w:val="en-US"/>
        </w:rPr>
      </w:pPr>
    </w:p>
    <w:p w14:paraId="7608E9B8" w14:textId="77777777" w:rsidR="0030673D" w:rsidRPr="007D7A77" w:rsidRDefault="0030673D" w:rsidP="00193611">
      <w:pPr>
        <w:spacing w:line="276" w:lineRule="auto"/>
        <w:rPr>
          <w:i/>
          <w:lang w:val="en-US"/>
        </w:rPr>
      </w:pPr>
    </w:p>
    <w:p w14:paraId="14E46A14" w14:textId="77777777" w:rsidR="0030673D" w:rsidRPr="007D7A77" w:rsidRDefault="0030673D" w:rsidP="00193611">
      <w:pPr>
        <w:spacing w:line="276" w:lineRule="auto"/>
        <w:rPr>
          <w:i/>
          <w:lang w:val="en-US"/>
        </w:rPr>
      </w:pPr>
    </w:p>
    <w:p w14:paraId="678E2467" w14:textId="77777777" w:rsidR="0030673D" w:rsidRPr="007D7A77" w:rsidRDefault="0030673D" w:rsidP="00193611">
      <w:pPr>
        <w:spacing w:line="276" w:lineRule="auto"/>
        <w:rPr>
          <w:i/>
          <w:lang w:val="en-US"/>
        </w:rPr>
      </w:pPr>
    </w:p>
    <w:p w14:paraId="61A314E8" w14:textId="77777777" w:rsidR="0030673D" w:rsidRPr="007D7A77" w:rsidRDefault="0030673D" w:rsidP="00193611">
      <w:pPr>
        <w:spacing w:line="276" w:lineRule="auto"/>
        <w:rPr>
          <w:i/>
          <w:lang w:val="en-US"/>
        </w:rPr>
      </w:pPr>
    </w:p>
    <w:p w14:paraId="24D33222" w14:textId="50EFBB40" w:rsidR="00193611" w:rsidRPr="007D7A77" w:rsidRDefault="00193611" w:rsidP="00193611">
      <w:pPr>
        <w:pStyle w:val="Listenabsatz"/>
        <w:numPr>
          <w:ilvl w:val="0"/>
          <w:numId w:val="14"/>
        </w:numPr>
        <w:spacing w:line="276" w:lineRule="auto"/>
        <w:rPr>
          <w:b/>
          <w:lang w:val="en-US"/>
        </w:rPr>
      </w:pPr>
      <w:r w:rsidRPr="007D7A77">
        <w:rPr>
          <w:b/>
          <w:lang w:val="en-US"/>
        </w:rPr>
        <w:lastRenderedPageBreak/>
        <w:t xml:space="preserve">Deliverables </w:t>
      </w:r>
    </w:p>
    <w:p w14:paraId="3933CFAC" w14:textId="079A7769" w:rsidR="00193611" w:rsidRPr="007D7A77" w:rsidRDefault="002F4496" w:rsidP="002F4496">
      <w:pPr>
        <w:spacing w:line="276" w:lineRule="auto"/>
        <w:ind w:left="360"/>
        <w:rPr>
          <w:i/>
          <w:sz w:val="16"/>
          <w:szCs w:val="16"/>
          <w:lang w:val="en-US"/>
        </w:rPr>
      </w:pPr>
      <w:r w:rsidRPr="007D7A77">
        <w:rPr>
          <w:i/>
          <w:sz w:val="16"/>
          <w:szCs w:val="16"/>
          <w:lang w:val="en-US"/>
        </w:rPr>
        <w:t>(</w:t>
      </w:r>
      <w:r w:rsidR="00F92F22" w:rsidRPr="007D7A77">
        <w:rPr>
          <w:i/>
          <w:sz w:val="16"/>
          <w:szCs w:val="16"/>
          <w:lang w:val="en-US"/>
        </w:rPr>
        <w:t>W</w:t>
      </w:r>
      <w:r w:rsidR="00193611" w:rsidRPr="007D7A77">
        <w:rPr>
          <w:i/>
          <w:sz w:val="16"/>
          <w:szCs w:val="16"/>
          <w:lang w:val="en-US"/>
        </w:rPr>
        <w:t>hich deliverables</w:t>
      </w:r>
      <w:r w:rsidR="00D929F1" w:rsidRPr="007D7A77">
        <w:rPr>
          <w:i/>
          <w:sz w:val="16"/>
          <w:szCs w:val="16"/>
          <w:lang w:val="en-US"/>
        </w:rPr>
        <w:t xml:space="preserve"> listed in your application</w:t>
      </w:r>
      <w:r w:rsidR="00193611" w:rsidRPr="007D7A77">
        <w:rPr>
          <w:i/>
          <w:sz w:val="16"/>
          <w:szCs w:val="16"/>
          <w:lang w:val="en-US"/>
        </w:rPr>
        <w:t xml:space="preserve"> were fulfilled, which were not and how should the project continue</w:t>
      </w:r>
      <w:r w:rsidRPr="007D7A77">
        <w:rPr>
          <w:i/>
          <w:sz w:val="16"/>
          <w:szCs w:val="16"/>
          <w:lang w:val="en-US"/>
        </w:rPr>
        <w:t>?)</w:t>
      </w:r>
    </w:p>
    <w:p w14:paraId="6E8F75A7" w14:textId="6EA43120" w:rsidR="006A5991" w:rsidRPr="007D7A77" w:rsidRDefault="002F4496" w:rsidP="00193611">
      <w:pPr>
        <w:spacing w:line="276" w:lineRule="auto"/>
        <w:rPr>
          <w:i/>
          <w:lang w:val="en-US"/>
        </w:rPr>
      </w:pPr>
      <w:r w:rsidRPr="007D7A77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E159D" wp14:editId="19A03575">
                <wp:simplePos x="0" y="0"/>
                <wp:positionH relativeFrom="column">
                  <wp:posOffset>244475</wp:posOffset>
                </wp:positionH>
                <wp:positionV relativeFrom="paragraph">
                  <wp:posOffset>110270</wp:posOffset>
                </wp:positionV>
                <wp:extent cx="5374640" cy="1399430"/>
                <wp:effectExtent l="0" t="0" r="16510" b="10795"/>
                <wp:wrapNone/>
                <wp:docPr id="3452581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139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AB663" w14:textId="77777777" w:rsidR="002F4496" w:rsidRDefault="002F4496" w:rsidP="002F4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159D" id="_x0000_s1028" type="#_x0000_t202" style="position:absolute;margin-left:19.25pt;margin-top:8.7pt;width:423.2pt;height:1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" fillcolor="white [3201]" strokeweight=".5pt">
                <v:textbox>
                  <w:txbxContent>
                    <w:p w14:paraId="4B0AB663" w14:textId="77777777" w:rsidR="002F4496" w:rsidRDefault="002F4496" w:rsidP="002F4496"/>
                  </w:txbxContent>
                </v:textbox>
              </v:shape>
            </w:pict>
          </mc:Fallback>
        </mc:AlternateContent>
      </w:r>
    </w:p>
    <w:p w14:paraId="382C9886" w14:textId="1971D012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49F9BEBA" w14:textId="77777777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3E85DC20" w14:textId="77777777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1C662119" w14:textId="77777777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6D079BAF" w14:textId="77777777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28704A3B" w14:textId="77777777" w:rsidR="002F4496" w:rsidRPr="007D7A77" w:rsidRDefault="002F4496" w:rsidP="00193611">
      <w:pPr>
        <w:spacing w:line="276" w:lineRule="auto"/>
        <w:rPr>
          <w:i/>
          <w:lang w:val="en-US"/>
        </w:rPr>
      </w:pPr>
    </w:p>
    <w:p w14:paraId="0ADF4B90" w14:textId="77777777" w:rsidR="0030673D" w:rsidRPr="007D7A77" w:rsidRDefault="0030673D" w:rsidP="00193611">
      <w:pPr>
        <w:spacing w:line="276" w:lineRule="auto"/>
        <w:rPr>
          <w:i/>
          <w:lang w:val="en-US"/>
        </w:rPr>
      </w:pPr>
    </w:p>
    <w:p w14:paraId="658668CE" w14:textId="77777777" w:rsidR="0030673D" w:rsidRPr="007D7A77" w:rsidRDefault="0030673D" w:rsidP="00193611">
      <w:pPr>
        <w:spacing w:line="276" w:lineRule="auto"/>
        <w:rPr>
          <w:i/>
          <w:lang w:val="en-US"/>
        </w:rPr>
      </w:pPr>
    </w:p>
    <w:p w14:paraId="014097AB" w14:textId="77777777" w:rsidR="0030673D" w:rsidRPr="007D7A77" w:rsidRDefault="0030673D" w:rsidP="00193611">
      <w:pPr>
        <w:spacing w:line="276" w:lineRule="auto"/>
        <w:rPr>
          <w:i/>
          <w:lang w:val="en-US"/>
        </w:rPr>
      </w:pPr>
    </w:p>
    <w:p w14:paraId="63983251" w14:textId="77777777" w:rsidR="0030673D" w:rsidRPr="007D7A77" w:rsidRDefault="0030673D" w:rsidP="00193611">
      <w:pPr>
        <w:spacing w:line="276" w:lineRule="auto"/>
        <w:rPr>
          <w:i/>
          <w:lang w:val="en-US"/>
        </w:rPr>
      </w:pPr>
    </w:p>
    <w:p w14:paraId="10A16E79" w14:textId="64D3450D" w:rsidR="00193611" w:rsidRPr="007D7A77" w:rsidRDefault="00D929F1" w:rsidP="00193611">
      <w:pPr>
        <w:pStyle w:val="Listenabsatz"/>
        <w:numPr>
          <w:ilvl w:val="0"/>
          <w:numId w:val="14"/>
        </w:numPr>
        <w:spacing w:line="276" w:lineRule="auto"/>
        <w:rPr>
          <w:b/>
          <w:lang w:val="en-US"/>
        </w:rPr>
      </w:pPr>
      <w:r w:rsidRPr="007D7A77">
        <w:rPr>
          <w:b/>
          <w:lang w:val="en-US"/>
        </w:rPr>
        <w:t>Costs</w:t>
      </w:r>
    </w:p>
    <w:p w14:paraId="1C17D387" w14:textId="0DC23FDE" w:rsidR="00193611" w:rsidRPr="007D7A77" w:rsidRDefault="002F4496" w:rsidP="002F4496">
      <w:pPr>
        <w:spacing w:line="276" w:lineRule="auto"/>
        <w:ind w:firstLine="360"/>
        <w:rPr>
          <w:i/>
          <w:sz w:val="16"/>
          <w:szCs w:val="16"/>
          <w:lang w:val="en-US"/>
        </w:rPr>
      </w:pPr>
      <w:proofErr w:type="gramStart"/>
      <w:r w:rsidRPr="007D7A77">
        <w:rPr>
          <w:i/>
          <w:sz w:val="16"/>
          <w:szCs w:val="16"/>
          <w:lang w:val="en-US"/>
        </w:rPr>
        <w:t xml:space="preserve">( </w:t>
      </w:r>
      <w:r w:rsidRPr="007D7A77">
        <w:rPr>
          <w:rFonts w:cs="Arial"/>
          <w:i/>
          <w:sz w:val="16"/>
          <w:szCs w:val="16"/>
          <w:lang w:val="en-US"/>
        </w:rPr>
        <w:t>→</w:t>
      </w:r>
      <w:proofErr w:type="gramEnd"/>
      <w:r w:rsidRPr="007D7A77">
        <w:rPr>
          <w:i/>
          <w:sz w:val="16"/>
          <w:szCs w:val="16"/>
          <w:lang w:val="en-US"/>
        </w:rPr>
        <w:t xml:space="preserve">  </w:t>
      </w:r>
      <w:r w:rsidR="00193611" w:rsidRPr="007D7A77">
        <w:rPr>
          <w:i/>
          <w:sz w:val="16"/>
          <w:szCs w:val="16"/>
          <w:lang w:val="en-US"/>
        </w:rPr>
        <w:t xml:space="preserve">Please </w:t>
      </w:r>
      <w:r w:rsidR="006A5991" w:rsidRPr="007D7A77">
        <w:rPr>
          <w:i/>
          <w:sz w:val="16"/>
          <w:szCs w:val="16"/>
          <w:lang w:val="en-US"/>
        </w:rPr>
        <w:t xml:space="preserve">list all your single </w:t>
      </w:r>
      <w:r w:rsidR="00193611" w:rsidRPr="007D7A77">
        <w:rPr>
          <w:i/>
          <w:sz w:val="16"/>
          <w:szCs w:val="16"/>
          <w:lang w:val="en-US"/>
        </w:rPr>
        <w:t xml:space="preserve">expenses made </w:t>
      </w:r>
      <w:r w:rsidR="006A5991" w:rsidRPr="007D7A77">
        <w:rPr>
          <w:i/>
          <w:sz w:val="16"/>
          <w:szCs w:val="16"/>
          <w:lang w:val="en-US"/>
        </w:rPr>
        <w:t>during the project: Travelling expenses, personn</w:t>
      </w:r>
      <w:r w:rsidR="00503649" w:rsidRPr="007D7A77">
        <w:rPr>
          <w:i/>
          <w:sz w:val="16"/>
          <w:szCs w:val="16"/>
          <w:lang w:val="en-US"/>
        </w:rPr>
        <w:t>el costs</w:t>
      </w:r>
      <w:r w:rsidR="00F0721E" w:rsidRPr="007D7A77">
        <w:rPr>
          <w:i/>
          <w:sz w:val="16"/>
          <w:szCs w:val="16"/>
          <w:lang w:val="en-US"/>
        </w:rPr>
        <w:t>*</w:t>
      </w:r>
      <w:r w:rsidR="00503649" w:rsidRPr="007D7A77">
        <w:rPr>
          <w:i/>
          <w:sz w:val="16"/>
          <w:szCs w:val="16"/>
          <w:lang w:val="en-US"/>
        </w:rPr>
        <w:t>, running costs etc</w:t>
      </w:r>
      <w:r w:rsidR="006A5991" w:rsidRPr="007D7A77">
        <w:rPr>
          <w:i/>
          <w:sz w:val="16"/>
          <w:szCs w:val="16"/>
          <w:lang w:val="en-US"/>
        </w:rPr>
        <w:t>.</w:t>
      </w:r>
    </w:p>
    <w:p w14:paraId="70F31684" w14:textId="7A68483F" w:rsidR="00257855" w:rsidRPr="007D7A77" w:rsidRDefault="002F4496" w:rsidP="002F4496">
      <w:pPr>
        <w:spacing w:line="276" w:lineRule="auto"/>
        <w:ind w:firstLine="360"/>
        <w:rPr>
          <w:i/>
          <w:sz w:val="16"/>
          <w:szCs w:val="16"/>
          <w:lang w:val="en-GB"/>
        </w:rPr>
      </w:pPr>
      <w:r w:rsidRPr="007D7A77">
        <w:rPr>
          <w:rFonts w:cs="Arial"/>
          <w:i/>
          <w:sz w:val="16"/>
          <w:szCs w:val="16"/>
          <w:lang w:val="en-US"/>
        </w:rPr>
        <w:t xml:space="preserve"> →</w:t>
      </w:r>
      <w:r w:rsidRPr="007D7A77">
        <w:rPr>
          <w:i/>
          <w:sz w:val="16"/>
          <w:szCs w:val="16"/>
          <w:lang w:val="en-US"/>
        </w:rPr>
        <w:t xml:space="preserve"> </w:t>
      </w:r>
      <w:r w:rsidR="00257855" w:rsidRPr="007D7A77">
        <w:rPr>
          <w:i/>
          <w:sz w:val="16"/>
          <w:szCs w:val="16"/>
          <w:lang w:val="en-US"/>
        </w:rPr>
        <w:t>Please attach in addition a complete cost center</w:t>
      </w:r>
      <w:r w:rsidR="00257855" w:rsidRPr="007D7A77">
        <w:rPr>
          <w:i/>
          <w:sz w:val="16"/>
          <w:szCs w:val="16"/>
          <w:lang w:val="en-GB"/>
        </w:rPr>
        <w:t xml:space="preserve"> statement</w:t>
      </w:r>
      <w:r w:rsidRPr="007D7A77">
        <w:rPr>
          <w:i/>
          <w:sz w:val="16"/>
          <w:szCs w:val="16"/>
          <w:lang w:val="en-GB"/>
        </w:rPr>
        <w:t>)</w:t>
      </w:r>
    </w:p>
    <w:p w14:paraId="591AA507" w14:textId="77777777" w:rsidR="006A5991" w:rsidRPr="007D7A77" w:rsidRDefault="006A5991" w:rsidP="006A5991">
      <w:pPr>
        <w:pStyle w:val="Listenabsatz"/>
        <w:spacing w:line="276" w:lineRule="auto"/>
        <w:ind w:left="1080"/>
        <w:rPr>
          <w:i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2578"/>
        <w:gridCol w:w="1701"/>
        <w:gridCol w:w="2835"/>
      </w:tblGrid>
      <w:tr w:rsidR="006A5991" w:rsidRPr="007D7A77" w14:paraId="50DC26EA" w14:textId="77777777" w:rsidTr="00503649">
        <w:tc>
          <w:tcPr>
            <w:tcW w:w="1812" w:type="dxa"/>
            <w:shd w:val="clear" w:color="auto" w:fill="A6A6A6" w:themeFill="background1" w:themeFillShade="A6"/>
          </w:tcPr>
          <w:p w14:paraId="6E39E637" w14:textId="77777777" w:rsidR="006A5991" w:rsidRPr="007D7A77" w:rsidRDefault="006A5991" w:rsidP="00503649">
            <w:pPr>
              <w:spacing w:line="276" w:lineRule="auto"/>
              <w:jc w:val="center"/>
              <w:rPr>
                <w:b/>
                <w:lang w:val="en-GB"/>
              </w:rPr>
            </w:pPr>
            <w:r w:rsidRPr="007D7A77">
              <w:rPr>
                <w:b/>
                <w:sz w:val="18"/>
                <w:szCs w:val="18"/>
                <w:lang w:val="en-GB"/>
              </w:rPr>
              <w:t>Date of Invoice</w:t>
            </w:r>
          </w:p>
        </w:tc>
        <w:tc>
          <w:tcPr>
            <w:tcW w:w="2578" w:type="dxa"/>
            <w:shd w:val="clear" w:color="auto" w:fill="A6A6A6" w:themeFill="background1" w:themeFillShade="A6"/>
          </w:tcPr>
          <w:p w14:paraId="3E41C2AB" w14:textId="77777777" w:rsidR="006A5991" w:rsidRPr="007D7A77" w:rsidRDefault="006A5991" w:rsidP="00503649">
            <w:pPr>
              <w:spacing w:line="276" w:lineRule="auto"/>
              <w:jc w:val="center"/>
              <w:rPr>
                <w:b/>
                <w:lang w:val="en-GB"/>
              </w:rPr>
            </w:pPr>
            <w:r w:rsidRPr="007D7A77">
              <w:rPr>
                <w:b/>
                <w:sz w:val="18"/>
                <w:szCs w:val="18"/>
                <w:lang w:val="en-GB"/>
              </w:rPr>
              <w:t>Name of supplie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7BD5E92B" w14:textId="14FADC14" w:rsidR="006A5991" w:rsidRPr="007D7A77" w:rsidRDefault="006A5991" w:rsidP="00503649">
            <w:pPr>
              <w:spacing w:line="276" w:lineRule="auto"/>
              <w:jc w:val="center"/>
              <w:rPr>
                <w:b/>
                <w:lang w:val="en-GB"/>
              </w:rPr>
            </w:pPr>
            <w:r w:rsidRPr="007D7A77">
              <w:rPr>
                <w:b/>
                <w:sz w:val="18"/>
                <w:szCs w:val="18"/>
                <w:lang w:val="en-GB"/>
              </w:rPr>
              <w:t>Total amount (</w:t>
            </w:r>
            <w:r w:rsidR="002F4496" w:rsidRPr="007D7A77">
              <w:rPr>
                <w:b/>
                <w:sz w:val="18"/>
                <w:szCs w:val="18"/>
                <w:lang w:val="en-GB"/>
              </w:rPr>
              <w:t>€</w:t>
            </w:r>
            <w:r w:rsidRPr="007D7A77">
              <w:rPr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85F08A9" w14:textId="77777777" w:rsidR="006A5991" w:rsidRPr="007D7A77" w:rsidRDefault="006A5991" w:rsidP="00503649">
            <w:pPr>
              <w:spacing w:line="276" w:lineRule="auto"/>
              <w:jc w:val="center"/>
              <w:rPr>
                <w:b/>
                <w:lang w:val="en-GB"/>
              </w:rPr>
            </w:pPr>
            <w:r w:rsidRPr="007D7A77">
              <w:rPr>
                <w:b/>
                <w:sz w:val="18"/>
                <w:szCs w:val="18"/>
                <w:lang w:val="en-GB"/>
              </w:rPr>
              <w:t>Comments</w:t>
            </w:r>
          </w:p>
        </w:tc>
      </w:tr>
      <w:tr w:rsidR="006A5991" w:rsidRPr="007D7A77" w14:paraId="41C15B79" w14:textId="77777777" w:rsidTr="006A5991">
        <w:tc>
          <w:tcPr>
            <w:tcW w:w="1812" w:type="dxa"/>
          </w:tcPr>
          <w:p w14:paraId="28CDD1F3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78" w:type="dxa"/>
          </w:tcPr>
          <w:p w14:paraId="7AFC232D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1701" w:type="dxa"/>
          </w:tcPr>
          <w:p w14:paraId="35DE75A0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35" w:type="dxa"/>
          </w:tcPr>
          <w:p w14:paraId="325353C4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</w:tr>
      <w:tr w:rsidR="006A5991" w:rsidRPr="007D7A77" w14:paraId="120601E6" w14:textId="77777777" w:rsidTr="006A5991">
        <w:tc>
          <w:tcPr>
            <w:tcW w:w="1812" w:type="dxa"/>
          </w:tcPr>
          <w:p w14:paraId="31DEFF8F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78" w:type="dxa"/>
          </w:tcPr>
          <w:p w14:paraId="52FED92E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1701" w:type="dxa"/>
          </w:tcPr>
          <w:p w14:paraId="15DE9773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35" w:type="dxa"/>
          </w:tcPr>
          <w:p w14:paraId="1764D32C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</w:tr>
      <w:tr w:rsidR="006A5991" w:rsidRPr="007D7A77" w14:paraId="6F69EAF9" w14:textId="77777777" w:rsidTr="006A5991">
        <w:tc>
          <w:tcPr>
            <w:tcW w:w="1812" w:type="dxa"/>
          </w:tcPr>
          <w:p w14:paraId="0B838FE7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78" w:type="dxa"/>
          </w:tcPr>
          <w:p w14:paraId="51343F00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1701" w:type="dxa"/>
          </w:tcPr>
          <w:p w14:paraId="5C61B1AC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35" w:type="dxa"/>
          </w:tcPr>
          <w:p w14:paraId="2AEA090C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</w:tr>
      <w:tr w:rsidR="006A5991" w:rsidRPr="007D7A77" w14:paraId="44E7AEC7" w14:textId="77777777" w:rsidTr="006A5991">
        <w:tc>
          <w:tcPr>
            <w:tcW w:w="1812" w:type="dxa"/>
          </w:tcPr>
          <w:p w14:paraId="4D683596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78" w:type="dxa"/>
          </w:tcPr>
          <w:p w14:paraId="31DCA152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1701" w:type="dxa"/>
          </w:tcPr>
          <w:p w14:paraId="78259ADB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35" w:type="dxa"/>
          </w:tcPr>
          <w:p w14:paraId="55B2BC1E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</w:tr>
      <w:tr w:rsidR="006A5991" w:rsidRPr="007D7A77" w14:paraId="1FC74971" w14:textId="77777777" w:rsidTr="006A5991">
        <w:tc>
          <w:tcPr>
            <w:tcW w:w="1812" w:type="dxa"/>
          </w:tcPr>
          <w:p w14:paraId="0728E702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78" w:type="dxa"/>
          </w:tcPr>
          <w:p w14:paraId="4732DB9E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1701" w:type="dxa"/>
          </w:tcPr>
          <w:p w14:paraId="05201677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35" w:type="dxa"/>
          </w:tcPr>
          <w:p w14:paraId="3B0A9372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</w:tr>
      <w:tr w:rsidR="006A5991" w:rsidRPr="007D7A77" w14:paraId="711DDA2D" w14:textId="77777777" w:rsidTr="006A5991">
        <w:tc>
          <w:tcPr>
            <w:tcW w:w="1812" w:type="dxa"/>
          </w:tcPr>
          <w:p w14:paraId="3B594367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78" w:type="dxa"/>
          </w:tcPr>
          <w:p w14:paraId="6A7B879A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1701" w:type="dxa"/>
          </w:tcPr>
          <w:p w14:paraId="200E2033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35" w:type="dxa"/>
          </w:tcPr>
          <w:p w14:paraId="58F604AA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</w:tr>
      <w:tr w:rsidR="006A5991" w:rsidRPr="007D7A77" w14:paraId="21298ADB" w14:textId="77777777" w:rsidTr="006A5991">
        <w:tc>
          <w:tcPr>
            <w:tcW w:w="1812" w:type="dxa"/>
          </w:tcPr>
          <w:p w14:paraId="2147EA2F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78" w:type="dxa"/>
          </w:tcPr>
          <w:p w14:paraId="5EEFCE09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1701" w:type="dxa"/>
          </w:tcPr>
          <w:p w14:paraId="30C01B9E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35" w:type="dxa"/>
          </w:tcPr>
          <w:p w14:paraId="54F048E6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</w:tr>
      <w:tr w:rsidR="006A5991" w:rsidRPr="007D7A77" w14:paraId="12A068B6" w14:textId="77777777" w:rsidTr="006A5991">
        <w:tc>
          <w:tcPr>
            <w:tcW w:w="1812" w:type="dxa"/>
          </w:tcPr>
          <w:p w14:paraId="51C0AB3B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78" w:type="dxa"/>
          </w:tcPr>
          <w:p w14:paraId="6775CEB2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1701" w:type="dxa"/>
          </w:tcPr>
          <w:p w14:paraId="2D8781D2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  <w:tc>
          <w:tcPr>
            <w:tcW w:w="2835" w:type="dxa"/>
          </w:tcPr>
          <w:p w14:paraId="428C1222" w14:textId="77777777" w:rsidR="006A5991" w:rsidRPr="007D7A77" w:rsidRDefault="006A5991" w:rsidP="006A5991">
            <w:pPr>
              <w:spacing w:line="276" w:lineRule="auto"/>
              <w:rPr>
                <w:lang w:val="en-GB"/>
              </w:rPr>
            </w:pPr>
          </w:p>
        </w:tc>
      </w:tr>
    </w:tbl>
    <w:p w14:paraId="7E486198" w14:textId="3476554B" w:rsidR="0030673D" w:rsidRPr="007D7A77" w:rsidRDefault="002F4496" w:rsidP="002F4496">
      <w:pPr>
        <w:spacing w:before="240" w:line="276" w:lineRule="auto"/>
        <w:rPr>
          <w:sz w:val="16"/>
          <w:szCs w:val="16"/>
          <w:lang w:val="en-GB"/>
        </w:rPr>
      </w:pPr>
      <w:r w:rsidRPr="007D7A77">
        <w:rPr>
          <w:i/>
          <w:sz w:val="16"/>
          <w:szCs w:val="16"/>
          <w:lang w:val="en-GB"/>
        </w:rPr>
        <w:t xml:space="preserve">* </w:t>
      </w:r>
      <w:r w:rsidR="00F0721E" w:rsidRPr="007D7A77">
        <w:rPr>
          <w:i/>
          <w:sz w:val="16"/>
          <w:szCs w:val="16"/>
          <w:lang w:val="en-GB"/>
        </w:rPr>
        <w:t>Personnel costs</w:t>
      </w:r>
      <w:r w:rsidR="00A77D43" w:rsidRPr="007D7A77">
        <w:rPr>
          <w:i/>
          <w:sz w:val="16"/>
          <w:szCs w:val="16"/>
          <w:lang w:val="en-GB"/>
        </w:rPr>
        <w:t xml:space="preserve"> that were financed through the project</w:t>
      </w:r>
      <w:r w:rsidR="00F0721E" w:rsidRPr="007D7A77">
        <w:rPr>
          <w:i/>
          <w:sz w:val="16"/>
          <w:szCs w:val="16"/>
          <w:lang w:val="en-GB"/>
        </w:rPr>
        <w:t xml:space="preserve"> can be requested from the personnel office or HR management in your institution</w:t>
      </w:r>
      <w:r w:rsidR="00A77D43" w:rsidRPr="007D7A77">
        <w:rPr>
          <w:sz w:val="16"/>
          <w:szCs w:val="16"/>
          <w:lang w:val="en-GB"/>
        </w:rPr>
        <w:t>.</w:t>
      </w:r>
    </w:p>
    <w:p w14:paraId="6D053485" w14:textId="77777777" w:rsidR="0030673D" w:rsidRPr="007D7A77" w:rsidRDefault="0030673D" w:rsidP="0030673D">
      <w:pPr>
        <w:spacing w:line="276" w:lineRule="auto"/>
        <w:rPr>
          <w:sz w:val="16"/>
          <w:szCs w:val="16"/>
          <w:lang w:val="en-GB"/>
        </w:rPr>
      </w:pPr>
    </w:p>
    <w:p w14:paraId="0F91B0C7" w14:textId="77777777" w:rsidR="00503649" w:rsidRPr="007D7A77" w:rsidRDefault="00503649" w:rsidP="006A5991">
      <w:pPr>
        <w:spacing w:line="276" w:lineRule="auto"/>
        <w:rPr>
          <w:lang w:val="en-GB"/>
        </w:rPr>
      </w:pPr>
    </w:p>
    <w:p w14:paraId="63377BD6" w14:textId="4CB1E141" w:rsidR="00193611" w:rsidRPr="007D7A77" w:rsidRDefault="00471BB1" w:rsidP="00471BB1">
      <w:pPr>
        <w:pStyle w:val="Listenabsatz"/>
        <w:numPr>
          <w:ilvl w:val="0"/>
          <w:numId w:val="14"/>
        </w:numPr>
        <w:spacing w:line="276" w:lineRule="auto"/>
        <w:rPr>
          <w:b/>
          <w:lang w:val="en-GB"/>
        </w:rPr>
      </w:pPr>
      <w:r w:rsidRPr="007D7A77">
        <w:rPr>
          <w:b/>
          <w:lang w:val="en-GB"/>
        </w:rPr>
        <w:t>Publications</w:t>
      </w:r>
      <w:r w:rsidR="00860D16" w:rsidRPr="007D7A77">
        <w:rPr>
          <w:b/>
          <w:lang w:val="en-GB"/>
        </w:rPr>
        <w:t xml:space="preserve"> &amp;</w:t>
      </w:r>
      <w:r w:rsidRPr="007D7A77">
        <w:rPr>
          <w:b/>
          <w:lang w:val="en-GB"/>
        </w:rPr>
        <w:t xml:space="preserve"> Presentations (</w:t>
      </w:r>
      <w:r w:rsidR="002F4496" w:rsidRPr="007D7A77">
        <w:rPr>
          <w:b/>
          <w:lang w:val="en-GB"/>
        </w:rPr>
        <w:t>talk</w:t>
      </w:r>
      <w:r w:rsidRPr="007D7A77">
        <w:rPr>
          <w:b/>
          <w:lang w:val="en-GB"/>
        </w:rPr>
        <w:t>/</w:t>
      </w:r>
      <w:r w:rsidR="002F4496" w:rsidRPr="007D7A77">
        <w:rPr>
          <w:b/>
          <w:lang w:val="en-GB"/>
        </w:rPr>
        <w:t>p</w:t>
      </w:r>
      <w:r w:rsidRPr="007D7A77">
        <w:rPr>
          <w:b/>
          <w:lang w:val="en-GB"/>
        </w:rPr>
        <w:t>oster)</w:t>
      </w:r>
    </w:p>
    <w:p w14:paraId="6296ADC3" w14:textId="3E162325" w:rsidR="00193611" w:rsidRPr="007D7A77" w:rsidRDefault="002F4496" w:rsidP="002F4496">
      <w:pPr>
        <w:spacing w:line="276" w:lineRule="auto"/>
        <w:ind w:firstLine="360"/>
        <w:rPr>
          <w:i/>
          <w:sz w:val="16"/>
          <w:szCs w:val="16"/>
          <w:lang w:val="en-GB"/>
        </w:rPr>
      </w:pPr>
      <w:r w:rsidRPr="007D7A77">
        <w:rPr>
          <w:i/>
          <w:sz w:val="16"/>
          <w:szCs w:val="16"/>
          <w:lang w:val="en-GB"/>
        </w:rPr>
        <w:t>(</w:t>
      </w:r>
      <w:r w:rsidR="00471BB1" w:rsidRPr="007D7A77">
        <w:rPr>
          <w:i/>
          <w:sz w:val="16"/>
          <w:szCs w:val="16"/>
          <w:lang w:val="en-GB"/>
        </w:rPr>
        <w:t>Where did you communicate your project?</w:t>
      </w:r>
      <w:r w:rsidR="00257855" w:rsidRPr="007D7A77">
        <w:rPr>
          <w:i/>
          <w:sz w:val="16"/>
          <w:szCs w:val="16"/>
          <w:lang w:val="en-GB"/>
        </w:rPr>
        <w:t xml:space="preserve"> What else is planned? </w:t>
      </w:r>
      <w:r w:rsidR="0009512E" w:rsidRPr="007D7A77">
        <w:rPr>
          <w:i/>
          <w:sz w:val="16"/>
          <w:szCs w:val="16"/>
          <w:lang w:val="en-GB"/>
        </w:rPr>
        <w:t>Short list</w:t>
      </w:r>
      <w:r w:rsidR="0030673D" w:rsidRPr="007D7A77">
        <w:rPr>
          <w:i/>
          <w:sz w:val="16"/>
          <w:szCs w:val="16"/>
          <w:lang w:val="en-GB"/>
        </w:rPr>
        <w:t>)</w:t>
      </w:r>
      <w:r w:rsidR="0009512E" w:rsidRPr="007D7A77">
        <w:rPr>
          <w:i/>
          <w:sz w:val="16"/>
          <w:szCs w:val="16"/>
          <w:lang w:val="en-GB"/>
        </w:rPr>
        <w:t>.</w:t>
      </w:r>
    </w:p>
    <w:p w14:paraId="4A4A587D" w14:textId="14439DE8" w:rsidR="00170460" w:rsidRPr="007D7A77" w:rsidRDefault="0030673D" w:rsidP="0030673D">
      <w:pPr>
        <w:pStyle w:val="Listenabsatz"/>
        <w:numPr>
          <w:ilvl w:val="0"/>
          <w:numId w:val="17"/>
        </w:numPr>
        <w:spacing w:line="276" w:lineRule="auto"/>
        <w:rPr>
          <w:iCs/>
          <w:lang w:val="en-GB"/>
        </w:rPr>
      </w:pPr>
      <w:r w:rsidRPr="007D7A77">
        <w:rPr>
          <w:iCs/>
          <w:lang w:val="en-GB"/>
        </w:rPr>
        <w:t>…</w:t>
      </w:r>
    </w:p>
    <w:p w14:paraId="7DC0E7C4" w14:textId="230BA549" w:rsidR="0030673D" w:rsidRPr="007D7A77" w:rsidRDefault="0030673D" w:rsidP="0030673D">
      <w:pPr>
        <w:pStyle w:val="Listenabsatz"/>
        <w:numPr>
          <w:ilvl w:val="0"/>
          <w:numId w:val="17"/>
        </w:numPr>
        <w:spacing w:line="276" w:lineRule="auto"/>
        <w:rPr>
          <w:iCs/>
          <w:lang w:val="en-GB"/>
        </w:rPr>
      </w:pPr>
      <w:r w:rsidRPr="007D7A77">
        <w:rPr>
          <w:iCs/>
          <w:lang w:val="en-GB"/>
        </w:rPr>
        <w:t>…</w:t>
      </w:r>
    </w:p>
    <w:p w14:paraId="4E99427D" w14:textId="1F2E9149" w:rsidR="0030673D" w:rsidRPr="007D7A77" w:rsidRDefault="0030673D" w:rsidP="0030673D">
      <w:pPr>
        <w:pStyle w:val="Listenabsatz"/>
        <w:numPr>
          <w:ilvl w:val="0"/>
          <w:numId w:val="17"/>
        </w:numPr>
        <w:spacing w:line="276" w:lineRule="auto"/>
        <w:rPr>
          <w:iCs/>
          <w:lang w:val="en-GB"/>
        </w:rPr>
      </w:pPr>
      <w:r w:rsidRPr="007D7A77">
        <w:rPr>
          <w:iCs/>
          <w:lang w:val="en-GB"/>
        </w:rPr>
        <w:t>…</w:t>
      </w:r>
    </w:p>
    <w:p w14:paraId="01CD1A69" w14:textId="47684699" w:rsidR="0030673D" w:rsidRPr="007D7A77" w:rsidRDefault="0030673D" w:rsidP="0030673D">
      <w:pPr>
        <w:pStyle w:val="Listenabsatz"/>
        <w:numPr>
          <w:ilvl w:val="0"/>
          <w:numId w:val="17"/>
        </w:numPr>
        <w:spacing w:line="276" w:lineRule="auto"/>
        <w:rPr>
          <w:iCs/>
          <w:lang w:val="en-GB"/>
        </w:rPr>
      </w:pPr>
      <w:r w:rsidRPr="007D7A77">
        <w:rPr>
          <w:iCs/>
          <w:lang w:val="en-GB"/>
        </w:rPr>
        <w:t>…</w:t>
      </w:r>
    </w:p>
    <w:sectPr w:rsidR="0030673D" w:rsidRPr="007D7A77" w:rsidSect="00CA3190">
      <w:headerReference w:type="even" r:id="rId12"/>
      <w:headerReference w:type="default" r:id="rId13"/>
      <w:footerReference w:type="default" r:id="rId14"/>
      <w:pgSz w:w="11906" w:h="16838" w:code="9"/>
      <w:pgMar w:top="3119" w:right="1418" w:bottom="1588" w:left="1418" w:header="907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EF5A6" w14:textId="77777777" w:rsidR="00EE6B23" w:rsidRDefault="00EE6B23">
      <w:r>
        <w:separator/>
      </w:r>
    </w:p>
    <w:p w14:paraId="7AC2E03B" w14:textId="77777777" w:rsidR="00EE6B23" w:rsidRDefault="00EE6B23"/>
    <w:p w14:paraId="21212C40" w14:textId="77777777" w:rsidR="00EE6B23" w:rsidRDefault="00EE6B23"/>
  </w:endnote>
  <w:endnote w:type="continuationSeparator" w:id="0">
    <w:p w14:paraId="16CD9359" w14:textId="77777777" w:rsidR="00EE6B23" w:rsidRDefault="00EE6B23">
      <w:r>
        <w:continuationSeparator/>
      </w:r>
    </w:p>
    <w:p w14:paraId="679A74DA" w14:textId="77777777" w:rsidR="00EE6B23" w:rsidRDefault="00EE6B23"/>
    <w:p w14:paraId="2B81BFE4" w14:textId="77777777" w:rsidR="00EE6B23" w:rsidRDefault="00EE6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AC16" w14:textId="5F0CC72F" w:rsidR="00553A22" w:rsidRDefault="00553A22" w:rsidP="00553A22">
    <w:pPr>
      <w:rPr>
        <w:rFonts w:cs="Arial"/>
        <w:color w:val="262E61"/>
        <w:sz w:val="16"/>
        <w:szCs w:val="16"/>
      </w:rPr>
    </w:pPr>
    <w:r w:rsidRPr="006D1E88">
      <w:rPr>
        <w:rFonts w:cs="Arial"/>
        <w:color w:val="262E61"/>
        <w:sz w:val="16"/>
        <w:szCs w:val="16"/>
      </w:rPr>
      <w:t xml:space="preserve">Seite </w:t>
    </w:r>
    <w:r w:rsidRPr="006D1E88">
      <w:rPr>
        <w:rFonts w:cs="Arial"/>
        <w:color w:val="262E61"/>
        <w:sz w:val="16"/>
        <w:szCs w:val="16"/>
      </w:rPr>
      <w:fldChar w:fldCharType="begin"/>
    </w:r>
    <w:r w:rsidRPr="006D1E88">
      <w:rPr>
        <w:rFonts w:cs="Arial"/>
        <w:color w:val="262E61"/>
        <w:sz w:val="16"/>
        <w:szCs w:val="16"/>
      </w:rPr>
      <w:instrText xml:space="preserve"> PAGE </w:instrText>
    </w:r>
    <w:r w:rsidRPr="006D1E88">
      <w:rPr>
        <w:rFonts w:cs="Arial"/>
        <w:color w:val="262E61"/>
        <w:sz w:val="16"/>
        <w:szCs w:val="16"/>
      </w:rPr>
      <w:fldChar w:fldCharType="separate"/>
    </w:r>
    <w:r w:rsidR="00C3378D">
      <w:rPr>
        <w:rFonts w:cs="Arial"/>
        <w:noProof/>
        <w:color w:val="262E61"/>
        <w:sz w:val="16"/>
        <w:szCs w:val="16"/>
      </w:rPr>
      <w:t>1</w:t>
    </w:r>
    <w:r w:rsidRPr="006D1E88">
      <w:rPr>
        <w:rFonts w:cs="Arial"/>
        <w:color w:val="262E61"/>
        <w:sz w:val="16"/>
        <w:szCs w:val="16"/>
      </w:rPr>
      <w:fldChar w:fldCharType="end"/>
    </w:r>
    <w:r w:rsidRPr="006D1E88">
      <w:rPr>
        <w:rFonts w:cs="Arial"/>
        <w:color w:val="262E61"/>
        <w:sz w:val="16"/>
        <w:szCs w:val="16"/>
      </w:rPr>
      <w:t xml:space="preserve"> von </w:t>
    </w:r>
    <w:r w:rsidRPr="006D1E88">
      <w:rPr>
        <w:rFonts w:cs="Arial"/>
        <w:color w:val="262E61"/>
        <w:sz w:val="16"/>
        <w:szCs w:val="16"/>
      </w:rPr>
      <w:fldChar w:fldCharType="begin"/>
    </w:r>
    <w:r w:rsidRPr="006D1E88">
      <w:rPr>
        <w:rFonts w:cs="Arial"/>
        <w:color w:val="262E61"/>
        <w:sz w:val="16"/>
        <w:szCs w:val="16"/>
      </w:rPr>
      <w:instrText xml:space="preserve"> NUMPAGES  \* MERGEFORMAT </w:instrText>
    </w:r>
    <w:r w:rsidRPr="006D1E88">
      <w:rPr>
        <w:rFonts w:cs="Arial"/>
        <w:color w:val="262E61"/>
        <w:sz w:val="16"/>
        <w:szCs w:val="16"/>
      </w:rPr>
      <w:fldChar w:fldCharType="separate"/>
    </w:r>
    <w:r w:rsidR="00C3378D">
      <w:rPr>
        <w:rFonts w:cs="Arial"/>
        <w:noProof/>
        <w:color w:val="262E61"/>
        <w:sz w:val="16"/>
        <w:szCs w:val="16"/>
      </w:rPr>
      <w:t>1</w:t>
    </w:r>
    <w:r w:rsidRPr="006D1E88">
      <w:rPr>
        <w:rFonts w:cs="Arial"/>
        <w:color w:val="262E61"/>
        <w:sz w:val="16"/>
        <w:szCs w:val="16"/>
      </w:rPr>
      <w:fldChar w:fldCharType="end"/>
    </w:r>
    <w:r w:rsidRPr="006D1E88">
      <w:rPr>
        <w:rFonts w:cs="Arial"/>
        <w:color w:val="262E61"/>
        <w:sz w:val="16"/>
        <w:szCs w:val="16"/>
      </w:rPr>
      <w:t xml:space="preserve"> </w:t>
    </w:r>
  </w:p>
  <w:p w14:paraId="784379F7" w14:textId="77777777" w:rsidR="00553A22" w:rsidRDefault="00553A22" w:rsidP="00553A22">
    <w:pPr>
      <w:jc w:val="both"/>
      <w:rPr>
        <w:rFonts w:cs="Arial"/>
        <w:color w:val="262E61"/>
        <w:sz w:val="16"/>
        <w:szCs w:val="16"/>
      </w:rPr>
    </w:pPr>
  </w:p>
  <w:p w14:paraId="4FAAFEDA" w14:textId="77777777" w:rsidR="00553A22" w:rsidRDefault="00553A22" w:rsidP="00553A22">
    <w:pPr>
      <w:jc w:val="both"/>
      <w:rPr>
        <w:rFonts w:cs="Arial"/>
        <w:color w:val="262E61"/>
        <w:sz w:val="16"/>
        <w:szCs w:val="16"/>
      </w:rPr>
    </w:pPr>
    <w:r w:rsidRPr="00D84454">
      <w:rPr>
        <w:rFonts w:cs="Arial"/>
        <w:color w:val="262E61"/>
        <w:sz w:val="16"/>
        <w:szCs w:val="16"/>
      </w:rPr>
      <w:t xml:space="preserve">Paracelsus Medizinische Privatuniversität Salzburg – Privatstiftung </w:t>
    </w:r>
    <w:r w:rsidRPr="0075168A">
      <w:rPr>
        <w:rFonts w:cs="Arial"/>
        <w:color w:val="262E61"/>
        <w:sz w:val="16"/>
        <w:szCs w:val="16"/>
      </w:rPr>
      <w:t xml:space="preserve">/ </w:t>
    </w:r>
    <w:proofErr w:type="spellStart"/>
    <w:r w:rsidRPr="0075168A">
      <w:rPr>
        <w:rFonts w:cs="Arial"/>
        <w:color w:val="262E61"/>
        <w:sz w:val="16"/>
        <w:szCs w:val="16"/>
      </w:rPr>
      <w:t>Strubergasse</w:t>
    </w:r>
    <w:proofErr w:type="spellEnd"/>
    <w:r w:rsidRPr="0075168A">
      <w:rPr>
        <w:rFonts w:cs="Arial"/>
        <w:color w:val="262E61"/>
        <w:sz w:val="16"/>
        <w:szCs w:val="16"/>
      </w:rPr>
      <w:t xml:space="preserve"> 21, 5020 Salzburg, Austria / pmu.ac.at</w:t>
    </w:r>
  </w:p>
  <w:p w14:paraId="6DFFD06D" w14:textId="77777777" w:rsidR="00553A22" w:rsidRDefault="00553A22" w:rsidP="00553A22">
    <w:pPr>
      <w:jc w:val="both"/>
      <w:rPr>
        <w:rFonts w:cs="Arial"/>
        <w:color w:val="262E61"/>
        <w:sz w:val="16"/>
        <w:szCs w:val="16"/>
      </w:rPr>
    </w:pPr>
    <w:hyperlink r:id="rId1" w:history="1">
      <w:r w:rsidRPr="000F19F5">
        <w:rPr>
          <w:color w:val="262E61"/>
          <w:sz w:val="16"/>
          <w:szCs w:val="16"/>
        </w:rPr>
        <w:t>infopoint@pmu.ac.at</w:t>
      </w:r>
    </w:hyperlink>
    <w:r>
      <w:rPr>
        <w:rFonts w:cs="Arial"/>
        <w:color w:val="262E61"/>
        <w:sz w:val="16"/>
        <w:szCs w:val="16"/>
      </w:rPr>
      <w:t xml:space="preserve"> / </w:t>
    </w:r>
    <w:r w:rsidRPr="0075168A">
      <w:rPr>
        <w:rFonts w:cs="Arial"/>
        <w:color w:val="262E61"/>
        <w:sz w:val="16"/>
        <w:szCs w:val="16"/>
      </w:rPr>
      <w:t xml:space="preserve">T +43 662 2420-0 / F +43 662 2420-80009 / Landesgericht Salzburg </w:t>
    </w:r>
    <w:r>
      <w:rPr>
        <w:rFonts w:cs="Arial"/>
        <w:color w:val="262E61"/>
        <w:sz w:val="16"/>
        <w:szCs w:val="16"/>
      </w:rPr>
      <w:t xml:space="preserve">/ </w:t>
    </w:r>
    <w:r w:rsidRPr="0075168A">
      <w:rPr>
        <w:rFonts w:cs="Arial"/>
        <w:color w:val="262E61"/>
        <w:sz w:val="16"/>
        <w:szCs w:val="16"/>
      </w:rPr>
      <w:t xml:space="preserve">FN 191581m </w:t>
    </w:r>
    <w:r>
      <w:rPr>
        <w:rFonts w:cs="Arial"/>
        <w:color w:val="262E61"/>
        <w:sz w:val="16"/>
        <w:szCs w:val="16"/>
      </w:rPr>
      <w:t xml:space="preserve"> </w:t>
    </w:r>
  </w:p>
  <w:p w14:paraId="09EBE0A2" w14:textId="77777777" w:rsidR="00553A22" w:rsidRPr="00A9208A" w:rsidRDefault="00553A22" w:rsidP="00553A22">
    <w:pPr>
      <w:jc w:val="both"/>
      <w:rPr>
        <w:rFonts w:cs="Arial"/>
        <w:color w:val="262E61"/>
        <w:spacing w:val="-4"/>
        <w:sz w:val="16"/>
        <w:szCs w:val="16"/>
        <w:lang w:val="de-AT"/>
      </w:rPr>
    </w:pPr>
    <w:r w:rsidRPr="00A9208A">
      <w:rPr>
        <w:rFonts w:cs="Arial"/>
        <w:color w:val="262E61"/>
        <w:sz w:val="16"/>
        <w:szCs w:val="16"/>
        <w:lang w:val="de-AT"/>
      </w:rPr>
      <w:t xml:space="preserve">UID: ATU </w:t>
    </w:r>
    <w:r w:rsidRPr="00A9208A">
      <w:rPr>
        <w:rFonts w:cs="Arial"/>
        <w:color w:val="262E61"/>
        <w:sz w:val="16"/>
        <w:szCs w:val="16"/>
      </w:rPr>
      <w:t>65874011 /</w:t>
    </w:r>
    <w:r>
      <w:rPr>
        <w:rFonts w:cs="Arial"/>
        <w:color w:val="262E61"/>
        <w:sz w:val="16"/>
        <w:szCs w:val="16"/>
      </w:rPr>
      <w:t xml:space="preserve"> </w:t>
    </w:r>
    <w:r w:rsidRPr="00A9208A">
      <w:rPr>
        <w:rFonts w:cs="Arial"/>
        <w:color w:val="262E61"/>
        <w:sz w:val="16"/>
        <w:szCs w:val="16"/>
      </w:rPr>
      <w:t>Raiffeisenlandesbank Oberösterreich AG / IBAN</w:t>
    </w:r>
    <w:r w:rsidRPr="00A9208A">
      <w:rPr>
        <w:rFonts w:cs="Arial"/>
        <w:color w:val="262E61"/>
        <w:sz w:val="16"/>
        <w:szCs w:val="16"/>
        <w:lang w:val="de-AT"/>
      </w:rPr>
      <w:t>: AT61 3400 0624 0441 7416 / BIC: RZOOAT2L</w:t>
    </w:r>
  </w:p>
  <w:p w14:paraId="39156438" w14:textId="77777777" w:rsidR="00B60187" w:rsidRPr="00553A22" w:rsidRDefault="00B60187" w:rsidP="00553A22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F7520" w14:textId="77777777" w:rsidR="00EE6B23" w:rsidRDefault="00EE6B23">
      <w:r>
        <w:separator/>
      </w:r>
    </w:p>
    <w:p w14:paraId="75CD0E1D" w14:textId="77777777" w:rsidR="00EE6B23" w:rsidRDefault="00EE6B23"/>
    <w:p w14:paraId="56A355EF" w14:textId="77777777" w:rsidR="00EE6B23" w:rsidRDefault="00EE6B23"/>
  </w:footnote>
  <w:footnote w:type="continuationSeparator" w:id="0">
    <w:p w14:paraId="3FE01E76" w14:textId="77777777" w:rsidR="00EE6B23" w:rsidRDefault="00EE6B23">
      <w:r>
        <w:continuationSeparator/>
      </w:r>
    </w:p>
    <w:p w14:paraId="13FD5A2E" w14:textId="77777777" w:rsidR="00EE6B23" w:rsidRDefault="00EE6B23"/>
    <w:p w14:paraId="79794ADC" w14:textId="77777777" w:rsidR="00EE6B23" w:rsidRDefault="00EE6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1297" w14:textId="77777777" w:rsidR="00A572B3" w:rsidRDefault="00A572B3"/>
  <w:p w14:paraId="281B1E9F" w14:textId="77777777" w:rsidR="00A572B3" w:rsidRDefault="00A572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C4CD" w14:textId="77777777" w:rsidR="00CB7590" w:rsidRPr="00BC08A9" w:rsidRDefault="00553A22" w:rsidP="00BC08A9">
    <w:r w:rsidRPr="00BC08A9"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8BEFA02" wp14:editId="1189E5FD">
          <wp:simplePos x="0" y="0"/>
          <wp:positionH relativeFrom="column">
            <wp:posOffset>4090670</wp:posOffset>
          </wp:positionH>
          <wp:positionV relativeFrom="page">
            <wp:posOffset>0</wp:posOffset>
          </wp:positionV>
          <wp:extent cx="2553970" cy="12858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U_Logo_Rand_Brief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97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39C93B" w14:textId="77777777" w:rsidR="00CB7590" w:rsidRPr="00BC08A9" w:rsidRDefault="00CB7590" w:rsidP="00BC08A9"/>
  <w:p w14:paraId="51E9D7B1" w14:textId="77777777" w:rsidR="00CB7590" w:rsidRPr="00BC08A9" w:rsidRDefault="00CB7590" w:rsidP="00BC08A9"/>
  <w:p w14:paraId="1304736D" w14:textId="77777777" w:rsidR="00CB7590" w:rsidRPr="00BC08A9" w:rsidRDefault="00CB7590" w:rsidP="00BC08A9"/>
  <w:p w14:paraId="2CCCD312" w14:textId="77777777" w:rsidR="00CB7590" w:rsidRPr="00BC08A9" w:rsidRDefault="00CB7590" w:rsidP="00BC08A9"/>
  <w:p w14:paraId="48CA3567" w14:textId="77777777" w:rsidR="00A572B3" w:rsidRPr="00476F77" w:rsidRDefault="00A572B3" w:rsidP="00CB7590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428"/>
    <w:multiLevelType w:val="hybridMultilevel"/>
    <w:tmpl w:val="3F6A3FDE"/>
    <w:lvl w:ilvl="0" w:tplc="04070017">
      <w:start w:val="2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E378C"/>
    <w:multiLevelType w:val="hybridMultilevel"/>
    <w:tmpl w:val="BD609CC6"/>
    <w:lvl w:ilvl="0" w:tplc="EE4EB6EC">
      <w:start w:val="1"/>
      <w:numFmt w:val="bullet"/>
      <w:pStyle w:val="AufzhlungszeichenPMU"/>
      <w:lvlText w:val="/"/>
      <w:lvlJc w:val="left"/>
      <w:pPr>
        <w:ind w:left="144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C02450"/>
    <w:multiLevelType w:val="hybridMultilevel"/>
    <w:tmpl w:val="0A96A158"/>
    <w:lvl w:ilvl="0" w:tplc="5D1EE460">
      <w:start w:val="1"/>
      <w:numFmt w:val="bullet"/>
      <w:pStyle w:val="PMU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  <w:u w:color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16CC"/>
    <w:multiLevelType w:val="hybridMultilevel"/>
    <w:tmpl w:val="755E3862"/>
    <w:lvl w:ilvl="0" w:tplc="5EAC6C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99"/>
        <w:sz w:val="28"/>
        <w:szCs w:val="28"/>
        <w:u w:color="0033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52CB"/>
    <w:multiLevelType w:val="hybridMultilevel"/>
    <w:tmpl w:val="0C380F5A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46E89"/>
    <w:multiLevelType w:val="hybridMultilevel"/>
    <w:tmpl w:val="A606C250"/>
    <w:lvl w:ilvl="0" w:tplc="3E6AB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66974"/>
    <w:multiLevelType w:val="multilevel"/>
    <w:tmpl w:val="755E3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99"/>
        <w:sz w:val="28"/>
        <w:szCs w:val="28"/>
        <w:u w:color="00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00F7"/>
    <w:multiLevelType w:val="multilevel"/>
    <w:tmpl w:val="755E3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99"/>
        <w:sz w:val="28"/>
        <w:szCs w:val="28"/>
        <w:u w:color="00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62AE8"/>
    <w:multiLevelType w:val="hybridMultilevel"/>
    <w:tmpl w:val="6ADC0FFA"/>
    <w:lvl w:ilvl="0" w:tplc="C70CC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  <w:sz w:val="28"/>
        <w:szCs w:val="28"/>
        <w:u w:color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51620"/>
    <w:multiLevelType w:val="hybridMultilevel"/>
    <w:tmpl w:val="D9F2A6A4"/>
    <w:lvl w:ilvl="0" w:tplc="793C79D8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785345"/>
    <w:multiLevelType w:val="hybridMultilevel"/>
    <w:tmpl w:val="651AF880"/>
    <w:lvl w:ilvl="0" w:tplc="8B0E2A06">
      <w:start w:val="1"/>
      <w:numFmt w:val="decimal"/>
      <w:pStyle w:val="NummerierungPMU"/>
      <w:lvlText w:val="%1."/>
      <w:lvlJc w:val="left"/>
      <w:pPr>
        <w:ind w:left="1400" w:hanging="360"/>
      </w:pPr>
    </w:lvl>
    <w:lvl w:ilvl="1" w:tplc="0C070019" w:tentative="1">
      <w:start w:val="1"/>
      <w:numFmt w:val="lowerLetter"/>
      <w:lvlText w:val="%2."/>
      <w:lvlJc w:val="left"/>
      <w:pPr>
        <w:ind w:left="2120" w:hanging="360"/>
      </w:pPr>
    </w:lvl>
    <w:lvl w:ilvl="2" w:tplc="0C07001B" w:tentative="1">
      <w:start w:val="1"/>
      <w:numFmt w:val="lowerRoman"/>
      <w:lvlText w:val="%3."/>
      <w:lvlJc w:val="right"/>
      <w:pPr>
        <w:ind w:left="2840" w:hanging="180"/>
      </w:pPr>
    </w:lvl>
    <w:lvl w:ilvl="3" w:tplc="0C07000F" w:tentative="1">
      <w:start w:val="1"/>
      <w:numFmt w:val="decimal"/>
      <w:lvlText w:val="%4."/>
      <w:lvlJc w:val="left"/>
      <w:pPr>
        <w:ind w:left="3560" w:hanging="360"/>
      </w:pPr>
    </w:lvl>
    <w:lvl w:ilvl="4" w:tplc="0C070019" w:tentative="1">
      <w:start w:val="1"/>
      <w:numFmt w:val="lowerLetter"/>
      <w:lvlText w:val="%5."/>
      <w:lvlJc w:val="left"/>
      <w:pPr>
        <w:ind w:left="4280" w:hanging="360"/>
      </w:pPr>
    </w:lvl>
    <w:lvl w:ilvl="5" w:tplc="0C07001B" w:tentative="1">
      <w:start w:val="1"/>
      <w:numFmt w:val="lowerRoman"/>
      <w:lvlText w:val="%6."/>
      <w:lvlJc w:val="right"/>
      <w:pPr>
        <w:ind w:left="5000" w:hanging="180"/>
      </w:pPr>
    </w:lvl>
    <w:lvl w:ilvl="6" w:tplc="0C07000F" w:tentative="1">
      <w:start w:val="1"/>
      <w:numFmt w:val="decimal"/>
      <w:lvlText w:val="%7."/>
      <w:lvlJc w:val="left"/>
      <w:pPr>
        <w:ind w:left="5720" w:hanging="360"/>
      </w:pPr>
    </w:lvl>
    <w:lvl w:ilvl="7" w:tplc="0C070019" w:tentative="1">
      <w:start w:val="1"/>
      <w:numFmt w:val="lowerLetter"/>
      <w:lvlText w:val="%8."/>
      <w:lvlJc w:val="left"/>
      <w:pPr>
        <w:ind w:left="6440" w:hanging="360"/>
      </w:pPr>
    </w:lvl>
    <w:lvl w:ilvl="8" w:tplc="0C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57C3C43"/>
    <w:multiLevelType w:val="hybridMultilevel"/>
    <w:tmpl w:val="4AE227E6"/>
    <w:lvl w:ilvl="0" w:tplc="5EAC6C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99"/>
        <w:sz w:val="28"/>
        <w:szCs w:val="28"/>
        <w:u w:color="0033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1488C"/>
    <w:multiLevelType w:val="hybridMultilevel"/>
    <w:tmpl w:val="30B6187E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9D1C05"/>
    <w:multiLevelType w:val="hybridMultilevel"/>
    <w:tmpl w:val="5C1AD2BC"/>
    <w:lvl w:ilvl="0" w:tplc="2B302736"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Futura Lt BT" w:eastAsia="Times New Roman" w:hAnsi="Futura Lt BT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085266"/>
    <w:multiLevelType w:val="hybridMultilevel"/>
    <w:tmpl w:val="D83E8210"/>
    <w:lvl w:ilvl="0" w:tplc="855472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B2291"/>
    <w:multiLevelType w:val="hybridMultilevel"/>
    <w:tmpl w:val="80FA5B80"/>
    <w:lvl w:ilvl="0" w:tplc="C75EE19C">
      <w:start w:val="1"/>
      <w:numFmt w:val="decimal"/>
      <w:pStyle w:val="PMUNummerierung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5036423">
    <w:abstractNumId w:val="0"/>
  </w:num>
  <w:num w:numId="2" w16cid:durableId="517542253">
    <w:abstractNumId w:val="11"/>
  </w:num>
  <w:num w:numId="3" w16cid:durableId="1055085869">
    <w:abstractNumId w:val="14"/>
  </w:num>
  <w:num w:numId="4" w16cid:durableId="32581163">
    <w:abstractNumId w:val="3"/>
  </w:num>
  <w:num w:numId="5" w16cid:durableId="113986025">
    <w:abstractNumId w:val="7"/>
  </w:num>
  <w:num w:numId="6" w16cid:durableId="1848859257">
    <w:abstractNumId w:val="6"/>
  </w:num>
  <w:num w:numId="7" w16cid:durableId="1149058890">
    <w:abstractNumId w:val="8"/>
  </w:num>
  <w:num w:numId="8" w16cid:durableId="1252085983">
    <w:abstractNumId w:val="2"/>
  </w:num>
  <w:num w:numId="9" w16cid:durableId="784618417">
    <w:abstractNumId w:val="15"/>
  </w:num>
  <w:num w:numId="10" w16cid:durableId="11776226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4255158">
    <w:abstractNumId w:val="1"/>
  </w:num>
  <w:num w:numId="12" w16cid:durableId="2144536530">
    <w:abstractNumId w:val="10"/>
  </w:num>
  <w:num w:numId="13" w16cid:durableId="1942569453">
    <w:abstractNumId w:val="10"/>
  </w:num>
  <w:num w:numId="14" w16cid:durableId="1576167162">
    <w:abstractNumId w:val="12"/>
  </w:num>
  <w:num w:numId="15" w16cid:durableId="686058504">
    <w:abstractNumId w:val="9"/>
  </w:num>
  <w:num w:numId="16" w16cid:durableId="63113092">
    <w:abstractNumId w:val="4"/>
  </w:num>
  <w:num w:numId="17" w16cid:durableId="1514955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B23"/>
    <w:rsid w:val="00002E3E"/>
    <w:rsid w:val="000108C6"/>
    <w:rsid w:val="00026FE2"/>
    <w:rsid w:val="00030D8B"/>
    <w:rsid w:val="0003395A"/>
    <w:rsid w:val="00036E4E"/>
    <w:rsid w:val="0006124E"/>
    <w:rsid w:val="00094359"/>
    <w:rsid w:val="0009512E"/>
    <w:rsid w:val="000C0DAD"/>
    <w:rsid w:val="000C1E20"/>
    <w:rsid w:val="000C7B5E"/>
    <w:rsid w:val="000D1FEE"/>
    <w:rsid w:val="000D71D3"/>
    <w:rsid w:val="000F1A66"/>
    <w:rsid w:val="000F2788"/>
    <w:rsid w:val="00127145"/>
    <w:rsid w:val="00130645"/>
    <w:rsid w:val="00132EA2"/>
    <w:rsid w:val="00136520"/>
    <w:rsid w:val="0013760A"/>
    <w:rsid w:val="00141BEC"/>
    <w:rsid w:val="0016445D"/>
    <w:rsid w:val="00170460"/>
    <w:rsid w:val="00193611"/>
    <w:rsid w:val="001945C9"/>
    <w:rsid w:val="00197915"/>
    <w:rsid w:val="001A09BA"/>
    <w:rsid w:val="001A1EDA"/>
    <w:rsid w:val="001B4044"/>
    <w:rsid w:val="001C2C5E"/>
    <w:rsid w:val="001E0395"/>
    <w:rsid w:val="001E2C02"/>
    <w:rsid w:val="001E6E18"/>
    <w:rsid w:val="001F6E6D"/>
    <w:rsid w:val="0022144C"/>
    <w:rsid w:val="0023098B"/>
    <w:rsid w:val="00233D00"/>
    <w:rsid w:val="00254F63"/>
    <w:rsid w:val="00257855"/>
    <w:rsid w:val="002678DE"/>
    <w:rsid w:val="0027741E"/>
    <w:rsid w:val="0028001D"/>
    <w:rsid w:val="00283E36"/>
    <w:rsid w:val="002866B7"/>
    <w:rsid w:val="00292787"/>
    <w:rsid w:val="002A59C7"/>
    <w:rsid w:val="002B2ADA"/>
    <w:rsid w:val="002B312A"/>
    <w:rsid w:val="002B391A"/>
    <w:rsid w:val="002B5137"/>
    <w:rsid w:val="002C18E8"/>
    <w:rsid w:val="002D01C2"/>
    <w:rsid w:val="002E4510"/>
    <w:rsid w:val="002F1992"/>
    <w:rsid w:val="002F4496"/>
    <w:rsid w:val="0030673D"/>
    <w:rsid w:val="00317D3B"/>
    <w:rsid w:val="0032149C"/>
    <w:rsid w:val="003363C8"/>
    <w:rsid w:val="003418FC"/>
    <w:rsid w:val="003442CD"/>
    <w:rsid w:val="003478ED"/>
    <w:rsid w:val="00356D4E"/>
    <w:rsid w:val="00366CF7"/>
    <w:rsid w:val="00367674"/>
    <w:rsid w:val="00370F1A"/>
    <w:rsid w:val="00374D94"/>
    <w:rsid w:val="00374E17"/>
    <w:rsid w:val="00374EFB"/>
    <w:rsid w:val="00380DD9"/>
    <w:rsid w:val="003864E8"/>
    <w:rsid w:val="0039016A"/>
    <w:rsid w:val="00393D30"/>
    <w:rsid w:val="003A220E"/>
    <w:rsid w:val="003A54A6"/>
    <w:rsid w:val="003D7F77"/>
    <w:rsid w:val="003F3C0F"/>
    <w:rsid w:val="003F4DC9"/>
    <w:rsid w:val="00402757"/>
    <w:rsid w:val="00404F60"/>
    <w:rsid w:val="00421F67"/>
    <w:rsid w:val="00422B6B"/>
    <w:rsid w:val="00422C42"/>
    <w:rsid w:val="00431710"/>
    <w:rsid w:val="00436521"/>
    <w:rsid w:val="00437C7E"/>
    <w:rsid w:val="00453121"/>
    <w:rsid w:val="0046566A"/>
    <w:rsid w:val="00471BB1"/>
    <w:rsid w:val="00476F77"/>
    <w:rsid w:val="004802C8"/>
    <w:rsid w:val="004818D9"/>
    <w:rsid w:val="00490B9D"/>
    <w:rsid w:val="004A43F3"/>
    <w:rsid w:val="004A70DB"/>
    <w:rsid w:val="004B3164"/>
    <w:rsid w:val="004B5224"/>
    <w:rsid w:val="004E7D50"/>
    <w:rsid w:val="004F0B6E"/>
    <w:rsid w:val="004F0DC5"/>
    <w:rsid w:val="00503649"/>
    <w:rsid w:val="00507C13"/>
    <w:rsid w:val="00527EC6"/>
    <w:rsid w:val="00543955"/>
    <w:rsid w:val="00553A22"/>
    <w:rsid w:val="0055488B"/>
    <w:rsid w:val="00581C03"/>
    <w:rsid w:val="00586258"/>
    <w:rsid w:val="005A6122"/>
    <w:rsid w:val="005C1F47"/>
    <w:rsid w:val="005C2C5C"/>
    <w:rsid w:val="005C4C46"/>
    <w:rsid w:val="005D7261"/>
    <w:rsid w:val="005F450B"/>
    <w:rsid w:val="006051AA"/>
    <w:rsid w:val="00606AF1"/>
    <w:rsid w:val="006201EB"/>
    <w:rsid w:val="006252B6"/>
    <w:rsid w:val="006335AD"/>
    <w:rsid w:val="00634FB9"/>
    <w:rsid w:val="006375AC"/>
    <w:rsid w:val="006468C3"/>
    <w:rsid w:val="00657A76"/>
    <w:rsid w:val="006806D0"/>
    <w:rsid w:val="006825FA"/>
    <w:rsid w:val="006943DC"/>
    <w:rsid w:val="006A5991"/>
    <w:rsid w:val="006A648D"/>
    <w:rsid w:val="006D0371"/>
    <w:rsid w:val="00706F0F"/>
    <w:rsid w:val="00713AB1"/>
    <w:rsid w:val="00725F88"/>
    <w:rsid w:val="00730FA2"/>
    <w:rsid w:val="0075168A"/>
    <w:rsid w:val="00751976"/>
    <w:rsid w:val="00753309"/>
    <w:rsid w:val="00756060"/>
    <w:rsid w:val="00761C65"/>
    <w:rsid w:val="00764395"/>
    <w:rsid w:val="00780CED"/>
    <w:rsid w:val="007818FA"/>
    <w:rsid w:val="00785362"/>
    <w:rsid w:val="007870AF"/>
    <w:rsid w:val="00792B56"/>
    <w:rsid w:val="007A21F6"/>
    <w:rsid w:val="007A51DD"/>
    <w:rsid w:val="007C7AA4"/>
    <w:rsid w:val="007D7A77"/>
    <w:rsid w:val="00822524"/>
    <w:rsid w:val="00830531"/>
    <w:rsid w:val="00853ED7"/>
    <w:rsid w:val="0085546D"/>
    <w:rsid w:val="0085715E"/>
    <w:rsid w:val="008609CB"/>
    <w:rsid w:val="00860D16"/>
    <w:rsid w:val="008A1A90"/>
    <w:rsid w:val="008D56A8"/>
    <w:rsid w:val="008F2463"/>
    <w:rsid w:val="008F41B5"/>
    <w:rsid w:val="00912E76"/>
    <w:rsid w:val="00916DDC"/>
    <w:rsid w:val="0093112C"/>
    <w:rsid w:val="0094121C"/>
    <w:rsid w:val="009668EA"/>
    <w:rsid w:val="009672DA"/>
    <w:rsid w:val="009707F3"/>
    <w:rsid w:val="00976E79"/>
    <w:rsid w:val="00992205"/>
    <w:rsid w:val="00995BFA"/>
    <w:rsid w:val="009A257D"/>
    <w:rsid w:val="009B7DAF"/>
    <w:rsid w:val="009C1EFD"/>
    <w:rsid w:val="009D7A39"/>
    <w:rsid w:val="009F07FB"/>
    <w:rsid w:val="009F442D"/>
    <w:rsid w:val="00A12BC4"/>
    <w:rsid w:val="00A25A0C"/>
    <w:rsid w:val="00A265D2"/>
    <w:rsid w:val="00A34EDB"/>
    <w:rsid w:val="00A441DC"/>
    <w:rsid w:val="00A44D61"/>
    <w:rsid w:val="00A55B91"/>
    <w:rsid w:val="00A55E0C"/>
    <w:rsid w:val="00A572B3"/>
    <w:rsid w:val="00A60037"/>
    <w:rsid w:val="00A671D3"/>
    <w:rsid w:val="00A74739"/>
    <w:rsid w:val="00A75C2F"/>
    <w:rsid w:val="00A77D43"/>
    <w:rsid w:val="00A816D7"/>
    <w:rsid w:val="00A8783B"/>
    <w:rsid w:val="00A90997"/>
    <w:rsid w:val="00A9208A"/>
    <w:rsid w:val="00A9704D"/>
    <w:rsid w:val="00AA4863"/>
    <w:rsid w:val="00AB41B8"/>
    <w:rsid w:val="00AC2DD2"/>
    <w:rsid w:val="00AF0184"/>
    <w:rsid w:val="00AF7036"/>
    <w:rsid w:val="00B0494B"/>
    <w:rsid w:val="00B073D9"/>
    <w:rsid w:val="00B07486"/>
    <w:rsid w:val="00B10C3D"/>
    <w:rsid w:val="00B237F7"/>
    <w:rsid w:val="00B23BDA"/>
    <w:rsid w:val="00B33C17"/>
    <w:rsid w:val="00B3612E"/>
    <w:rsid w:val="00B56EE3"/>
    <w:rsid w:val="00B60187"/>
    <w:rsid w:val="00B7070D"/>
    <w:rsid w:val="00B820E1"/>
    <w:rsid w:val="00B822D0"/>
    <w:rsid w:val="00B93C83"/>
    <w:rsid w:val="00BA3312"/>
    <w:rsid w:val="00BA7388"/>
    <w:rsid w:val="00BB412F"/>
    <w:rsid w:val="00BB6674"/>
    <w:rsid w:val="00BB7403"/>
    <w:rsid w:val="00BC08A9"/>
    <w:rsid w:val="00BC3891"/>
    <w:rsid w:val="00BC4C24"/>
    <w:rsid w:val="00BE11E5"/>
    <w:rsid w:val="00BE336A"/>
    <w:rsid w:val="00BE60E5"/>
    <w:rsid w:val="00BF2B6C"/>
    <w:rsid w:val="00BF619A"/>
    <w:rsid w:val="00C05C3C"/>
    <w:rsid w:val="00C200E0"/>
    <w:rsid w:val="00C21D6F"/>
    <w:rsid w:val="00C3378D"/>
    <w:rsid w:val="00C54FB5"/>
    <w:rsid w:val="00C6666F"/>
    <w:rsid w:val="00C6777F"/>
    <w:rsid w:val="00C70B16"/>
    <w:rsid w:val="00C8181B"/>
    <w:rsid w:val="00C90E2B"/>
    <w:rsid w:val="00C95A05"/>
    <w:rsid w:val="00CA3190"/>
    <w:rsid w:val="00CB4DE7"/>
    <w:rsid w:val="00CB7590"/>
    <w:rsid w:val="00CC51DE"/>
    <w:rsid w:val="00CC5B50"/>
    <w:rsid w:val="00CD15CA"/>
    <w:rsid w:val="00CD6BC1"/>
    <w:rsid w:val="00CE7398"/>
    <w:rsid w:val="00CF3E00"/>
    <w:rsid w:val="00D05FEC"/>
    <w:rsid w:val="00D07851"/>
    <w:rsid w:val="00D117BB"/>
    <w:rsid w:val="00D130FB"/>
    <w:rsid w:val="00D25BA2"/>
    <w:rsid w:val="00D30500"/>
    <w:rsid w:val="00D3470D"/>
    <w:rsid w:val="00D34A82"/>
    <w:rsid w:val="00D36412"/>
    <w:rsid w:val="00D476B4"/>
    <w:rsid w:val="00D52A1E"/>
    <w:rsid w:val="00D5514C"/>
    <w:rsid w:val="00D84454"/>
    <w:rsid w:val="00D929F1"/>
    <w:rsid w:val="00D932E7"/>
    <w:rsid w:val="00D96439"/>
    <w:rsid w:val="00D97878"/>
    <w:rsid w:val="00DB46E2"/>
    <w:rsid w:val="00DB7E52"/>
    <w:rsid w:val="00DC21D0"/>
    <w:rsid w:val="00DC21F7"/>
    <w:rsid w:val="00DC2F45"/>
    <w:rsid w:val="00DD3751"/>
    <w:rsid w:val="00DD380F"/>
    <w:rsid w:val="00DD3D18"/>
    <w:rsid w:val="00DD6D5F"/>
    <w:rsid w:val="00DE13CC"/>
    <w:rsid w:val="00DF7EDA"/>
    <w:rsid w:val="00E13B37"/>
    <w:rsid w:val="00E17253"/>
    <w:rsid w:val="00E412D6"/>
    <w:rsid w:val="00E5094D"/>
    <w:rsid w:val="00E514C1"/>
    <w:rsid w:val="00E52CAD"/>
    <w:rsid w:val="00E52DBE"/>
    <w:rsid w:val="00E628FA"/>
    <w:rsid w:val="00E75130"/>
    <w:rsid w:val="00E76ADE"/>
    <w:rsid w:val="00E771B6"/>
    <w:rsid w:val="00E81E86"/>
    <w:rsid w:val="00E827A1"/>
    <w:rsid w:val="00EA1B9A"/>
    <w:rsid w:val="00EC0D01"/>
    <w:rsid w:val="00EE00A7"/>
    <w:rsid w:val="00EE6B23"/>
    <w:rsid w:val="00EF6A19"/>
    <w:rsid w:val="00F0721E"/>
    <w:rsid w:val="00F134F8"/>
    <w:rsid w:val="00F14EC8"/>
    <w:rsid w:val="00F153CC"/>
    <w:rsid w:val="00F21D6A"/>
    <w:rsid w:val="00F32995"/>
    <w:rsid w:val="00F35115"/>
    <w:rsid w:val="00F43F4C"/>
    <w:rsid w:val="00F4440E"/>
    <w:rsid w:val="00F50853"/>
    <w:rsid w:val="00F510E6"/>
    <w:rsid w:val="00F54A29"/>
    <w:rsid w:val="00F62098"/>
    <w:rsid w:val="00F75F1E"/>
    <w:rsid w:val="00F80425"/>
    <w:rsid w:val="00F844C1"/>
    <w:rsid w:val="00F84A58"/>
    <w:rsid w:val="00F873B1"/>
    <w:rsid w:val="00F913B4"/>
    <w:rsid w:val="00F92F22"/>
    <w:rsid w:val="00FA110C"/>
    <w:rsid w:val="00FA5CA3"/>
    <w:rsid w:val="00FC064A"/>
    <w:rsid w:val="00FC1329"/>
    <w:rsid w:val="00FC3DF8"/>
    <w:rsid w:val="00FC7743"/>
    <w:rsid w:val="00FD72E8"/>
    <w:rsid w:val="00FE7E3F"/>
    <w:rsid w:val="00FF177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07D3CC8"/>
  <w15:docId w15:val="{F818AB00-605D-4F8F-8190-05374A35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8D56A8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rsid w:val="0075168A"/>
    <w:pPr>
      <w:keepNext/>
      <w:spacing w:line="380" w:lineRule="atLeast"/>
      <w:ind w:right="1531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rsid w:val="00CB4D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MUFlietextZchn">
    <w:name w:val="PMU_Fließtext Zchn"/>
    <w:link w:val="PMUFlietext"/>
    <w:rsid w:val="00A34EDB"/>
    <w:rPr>
      <w:rFonts w:ascii="Futura Lt BT" w:hAnsi="Futura Lt BT"/>
      <w:sz w:val="22"/>
      <w:szCs w:val="22"/>
      <w:lang w:val="de-DE" w:eastAsia="de-DE" w:bidi="ar-SA"/>
    </w:rPr>
  </w:style>
  <w:style w:type="character" w:customStyle="1" w:styleId="PMUHLkleinZchn">
    <w:name w:val="PMU_HL klein Zchn"/>
    <w:aliases w:val="fett Zchn"/>
    <w:link w:val="PMUHLklein"/>
    <w:rsid w:val="00CD6BC1"/>
    <w:rPr>
      <w:rFonts w:ascii="Futura Lt BT" w:hAnsi="Futura Lt BT"/>
      <w:b/>
      <w:sz w:val="22"/>
      <w:szCs w:val="22"/>
      <w:lang w:val="de-DE" w:eastAsia="de-DE" w:bidi="ar-SA"/>
    </w:rPr>
  </w:style>
  <w:style w:type="paragraph" w:customStyle="1" w:styleId="PMUAufzhlung">
    <w:name w:val="PMU_Aufzählung"/>
    <w:basedOn w:val="PMUFlietext"/>
    <w:rsid w:val="004802C8"/>
    <w:pPr>
      <w:numPr>
        <w:numId w:val="8"/>
      </w:numPr>
      <w:spacing w:after="40"/>
      <w:ind w:left="714" w:hanging="357"/>
    </w:pPr>
  </w:style>
  <w:style w:type="paragraph" w:styleId="Sprechblasentext">
    <w:name w:val="Balloon Text"/>
    <w:basedOn w:val="Standard"/>
    <w:semiHidden/>
    <w:rsid w:val="00D97878"/>
    <w:rPr>
      <w:rFonts w:ascii="Tahoma" w:hAnsi="Tahoma" w:cs="Tahoma"/>
      <w:sz w:val="16"/>
      <w:szCs w:val="16"/>
    </w:rPr>
  </w:style>
  <w:style w:type="paragraph" w:customStyle="1" w:styleId="PMUNummerierung">
    <w:name w:val="PMU_Nummerierung"/>
    <w:basedOn w:val="PMUFlietext"/>
    <w:rsid w:val="00A34EDB"/>
    <w:pPr>
      <w:numPr>
        <w:numId w:val="9"/>
      </w:numPr>
      <w:spacing w:after="40"/>
      <w:ind w:left="714" w:hanging="357"/>
    </w:pPr>
  </w:style>
  <w:style w:type="paragraph" w:customStyle="1" w:styleId="FormatvorlagePMUAufzhlungNach0pt">
    <w:name w:val="Formatvorlage PMU_Aufzählung + Nach:  0 pt"/>
    <w:basedOn w:val="PMUAufzhlung"/>
    <w:rsid w:val="00A34EDB"/>
    <w:rPr>
      <w:szCs w:val="20"/>
    </w:rPr>
  </w:style>
  <w:style w:type="character" w:styleId="Hyperlink">
    <w:name w:val="Hyperlink"/>
    <w:rsid w:val="00A572B3"/>
    <w:rPr>
      <w:color w:val="0000FF"/>
      <w:u w:val="single"/>
    </w:rPr>
  </w:style>
  <w:style w:type="paragraph" w:styleId="Fuzeile">
    <w:name w:val="footer"/>
    <w:basedOn w:val="Standard"/>
    <w:link w:val="FuzeileZchn"/>
    <w:rsid w:val="00B0494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B0494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60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UHLVersalien">
    <w:name w:val="PMU_HL Versalien"/>
    <w:basedOn w:val="Standard"/>
    <w:rsid w:val="00CD6BC1"/>
    <w:pPr>
      <w:spacing w:before="480" w:after="240"/>
    </w:pPr>
    <w:rPr>
      <w:rFonts w:ascii="Futura Lt BT" w:hAnsi="Futura Lt BT"/>
      <w:caps/>
      <w:sz w:val="23"/>
      <w:szCs w:val="23"/>
    </w:rPr>
  </w:style>
  <w:style w:type="paragraph" w:customStyle="1" w:styleId="PMUFlietext">
    <w:name w:val="PMU_Fließtext"/>
    <w:basedOn w:val="Standard"/>
    <w:link w:val="PMUFlietextZchn"/>
    <w:rsid w:val="00A34EDB"/>
    <w:pPr>
      <w:spacing w:after="240"/>
      <w:jc w:val="both"/>
    </w:pPr>
    <w:rPr>
      <w:rFonts w:ascii="Futura Lt BT" w:hAnsi="Futura Lt BT"/>
      <w:sz w:val="22"/>
      <w:szCs w:val="22"/>
    </w:rPr>
  </w:style>
  <w:style w:type="paragraph" w:customStyle="1" w:styleId="PMUHLklein">
    <w:name w:val="PMU_HL klein"/>
    <w:aliases w:val="fett"/>
    <w:basedOn w:val="Standard"/>
    <w:link w:val="PMUHLkleinZchn"/>
    <w:rsid w:val="00CD6BC1"/>
    <w:pPr>
      <w:spacing w:after="120"/>
    </w:pPr>
    <w:rPr>
      <w:rFonts w:ascii="Futura Lt BT" w:hAnsi="Futura Lt BT"/>
      <w:b/>
      <w:sz w:val="22"/>
      <w:szCs w:val="22"/>
    </w:rPr>
  </w:style>
  <w:style w:type="paragraph" w:styleId="NurText">
    <w:name w:val="Plain Text"/>
    <w:basedOn w:val="Standard"/>
    <w:rsid w:val="00B60187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1">
    <w:name w:val="section1"/>
    <w:basedOn w:val="Standard"/>
    <w:rsid w:val="00D130FB"/>
    <w:pPr>
      <w:spacing w:before="100" w:beforeAutospacing="1" w:after="100" w:afterAutospacing="1"/>
    </w:pPr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F4DC9"/>
    <w:pPr>
      <w:spacing w:before="100" w:beforeAutospacing="1" w:after="119"/>
    </w:pPr>
    <w:rPr>
      <w:sz w:val="24"/>
      <w:szCs w:val="24"/>
      <w:lang w:val="de-AT" w:eastAsia="de-AT"/>
    </w:rPr>
  </w:style>
  <w:style w:type="paragraph" w:customStyle="1" w:styleId="standardschrift">
    <w:name w:val="standardschrift"/>
    <w:basedOn w:val="berschrift1"/>
    <w:link w:val="standardschriftZchn"/>
    <w:rsid w:val="00725F88"/>
  </w:style>
  <w:style w:type="paragraph" w:styleId="Untertitel">
    <w:name w:val="Subtitle"/>
    <w:basedOn w:val="Standard"/>
    <w:next w:val="Standard"/>
    <w:link w:val="UntertitelZchn"/>
    <w:rsid w:val="00DD38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725F88"/>
    <w:rPr>
      <w:rFonts w:ascii="Arial" w:hAnsi="Arial"/>
      <w:b/>
      <w:color w:val="353535"/>
      <w:sz w:val="22"/>
      <w:lang w:val="de-DE" w:eastAsia="de-DE"/>
    </w:rPr>
  </w:style>
  <w:style w:type="character" w:customStyle="1" w:styleId="standardschriftZchn">
    <w:name w:val="standardschrift Zchn"/>
    <w:basedOn w:val="berschrift1Zchn"/>
    <w:link w:val="standardschrift"/>
    <w:rsid w:val="00725F88"/>
    <w:rPr>
      <w:rFonts w:ascii="Arial" w:hAnsi="Arial"/>
      <w:b/>
      <w:color w:val="353535"/>
      <w:sz w:val="22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rsid w:val="00DD38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de-DE"/>
    </w:rPr>
  </w:style>
  <w:style w:type="paragraph" w:styleId="KeinLeerraum">
    <w:name w:val="No Spacing"/>
    <w:aliases w:val="Fließtext"/>
    <w:uiPriority w:val="1"/>
    <w:rsid w:val="0006124E"/>
    <w:pPr>
      <w:spacing w:line="260" w:lineRule="atLeast"/>
    </w:pPr>
    <w:rPr>
      <w:rFonts w:ascii="Arial" w:hAnsi="Arial"/>
      <w:color w:val="353535"/>
      <w:lang w:val="de-DE" w:eastAsia="de-DE"/>
    </w:rPr>
  </w:style>
  <w:style w:type="paragraph" w:customStyle="1" w:styleId="AufzhlungszeichenPMU">
    <w:name w:val="Aufzählungszeichen PMU"/>
    <w:basedOn w:val="Listenabsatz"/>
    <w:link w:val="AufzhlungszeichenPMUZchn"/>
    <w:qFormat/>
    <w:rsid w:val="00C70B16"/>
    <w:pPr>
      <w:numPr>
        <w:numId w:val="11"/>
      </w:numPr>
      <w:spacing w:line="280" w:lineRule="exact"/>
    </w:pPr>
    <w:rPr>
      <w:rFonts w:eastAsia="Calibri" w:cs="Arial"/>
      <w:szCs w:val="18"/>
      <w:lang w:eastAsia="en-US"/>
    </w:rPr>
  </w:style>
  <w:style w:type="character" w:customStyle="1" w:styleId="AufzhlungszeichenPMUZchn">
    <w:name w:val="Aufzählungszeichen PMU Zchn"/>
    <w:basedOn w:val="Absatz-Standardschriftart"/>
    <w:link w:val="AufzhlungszeichenPMU"/>
    <w:rsid w:val="00C70B16"/>
    <w:rPr>
      <w:rFonts w:ascii="Arial" w:eastAsia="Calibri" w:hAnsi="Arial" w:cs="Arial"/>
      <w:szCs w:val="18"/>
      <w:lang w:val="de-DE" w:eastAsia="en-US"/>
    </w:rPr>
  </w:style>
  <w:style w:type="paragraph" w:styleId="Listenabsatz">
    <w:name w:val="List Paragraph"/>
    <w:basedOn w:val="Standard"/>
    <w:uiPriority w:val="34"/>
    <w:rsid w:val="00C70B16"/>
    <w:pPr>
      <w:ind w:left="720"/>
      <w:contextualSpacing/>
    </w:pPr>
  </w:style>
  <w:style w:type="paragraph" w:customStyle="1" w:styleId="HyperlinkPMU">
    <w:name w:val="Hyperlink PMU"/>
    <w:basedOn w:val="AufzhlungszeichenPMU"/>
    <w:link w:val="HyperlinkPMUZchn"/>
    <w:qFormat/>
    <w:rsid w:val="003A54A6"/>
    <w:pPr>
      <w:numPr>
        <w:numId w:val="0"/>
      </w:numPr>
    </w:pPr>
    <w:rPr>
      <w:b/>
      <w:color w:val="69BFEE"/>
      <w:spacing w:val="2"/>
    </w:rPr>
  </w:style>
  <w:style w:type="character" w:customStyle="1" w:styleId="HyperlinkPMUZchn">
    <w:name w:val="Hyperlink PMU Zchn"/>
    <w:basedOn w:val="Absatz-Standardschriftart"/>
    <w:link w:val="HyperlinkPMU"/>
    <w:rsid w:val="003A54A6"/>
    <w:rPr>
      <w:rFonts w:ascii="Arial" w:eastAsia="Calibri" w:hAnsi="Arial" w:cs="Arial"/>
      <w:b/>
      <w:color w:val="69BFEE"/>
      <w:spacing w:val="2"/>
      <w:szCs w:val="18"/>
      <w:lang w:val="de-DE" w:eastAsia="en-US"/>
    </w:rPr>
  </w:style>
  <w:style w:type="paragraph" w:customStyle="1" w:styleId="NummerierungPMU">
    <w:name w:val="Nummerierung PMU"/>
    <w:basedOn w:val="AufzhlungszeichenPMU"/>
    <w:link w:val="NummerierungPMUZchn"/>
    <w:qFormat/>
    <w:rsid w:val="003A54A6"/>
    <w:pPr>
      <w:numPr>
        <w:numId w:val="13"/>
      </w:numPr>
    </w:pPr>
  </w:style>
  <w:style w:type="character" w:customStyle="1" w:styleId="NummerierungPMUZchn">
    <w:name w:val="Nummerierung PMU Zchn"/>
    <w:basedOn w:val="AufzhlungszeichenPMUZchn"/>
    <w:link w:val="NummerierungPMU"/>
    <w:rsid w:val="003A54A6"/>
    <w:rPr>
      <w:rFonts w:ascii="Arial" w:eastAsia="Calibri" w:hAnsi="Arial" w:cs="Arial"/>
      <w:szCs w:val="18"/>
      <w:lang w:val="de-DE" w:eastAsia="en-US"/>
    </w:rPr>
  </w:style>
  <w:style w:type="paragraph" w:customStyle="1" w:styleId="berschriftPMU1">
    <w:name w:val="Überschrift PMU 1"/>
    <w:basedOn w:val="Standard"/>
    <w:link w:val="berschriftPMU1Zchn"/>
    <w:qFormat/>
    <w:rsid w:val="003A54A6"/>
    <w:rPr>
      <w:rFonts w:eastAsia="Calibri" w:cs="Arial"/>
      <w:b/>
      <w:caps/>
      <w:color w:val="262E61"/>
      <w:spacing w:val="20"/>
      <w:sz w:val="32"/>
      <w:szCs w:val="18"/>
      <w:lang w:eastAsia="en-US"/>
    </w:rPr>
  </w:style>
  <w:style w:type="character" w:customStyle="1" w:styleId="berschriftPMU1Zchn">
    <w:name w:val="Überschrift PMU 1 Zchn"/>
    <w:basedOn w:val="Absatz-Standardschriftart"/>
    <w:link w:val="berschriftPMU1"/>
    <w:rsid w:val="003A54A6"/>
    <w:rPr>
      <w:rFonts w:ascii="Arial" w:eastAsia="Calibri" w:hAnsi="Arial" w:cs="Arial"/>
      <w:b/>
      <w:caps/>
      <w:color w:val="262E61"/>
      <w:spacing w:val="20"/>
      <w:sz w:val="32"/>
      <w:szCs w:val="18"/>
      <w:lang w:val="de-DE" w:eastAsia="en-US"/>
    </w:rPr>
  </w:style>
  <w:style w:type="paragraph" w:customStyle="1" w:styleId="berschriftPMU2">
    <w:name w:val="Überschrift PMU 2"/>
    <w:basedOn w:val="Standard"/>
    <w:link w:val="berschriftPMU2Zchn"/>
    <w:qFormat/>
    <w:rsid w:val="003A54A6"/>
    <w:rPr>
      <w:rFonts w:eastAsia="Calibri" w:cs="Arial"/>
      <w:b/>
      <w:caps/>
      <w:color w:val="262E61"/>
      <w:spacing w:val="20"/>
      <w:sz w:val="28"/>
      <w:lang w:eastAsia="en-US"/>
    </w:rPr>
  </w:style>
  <w:style w:type="character" w:customStyle="1" w:styleId="berschriftPMU2Zchn">
    <w:name w:val="Überschrift PMU 2 Zchn"/>
    <w:basedOn w:val="Absatz-Standardschriftart"/>
    <w:link w:val="berschriftPMU2"/>
    <w:rsid w:val="003A54A6"/>
    <w:rPr>
      <w:rFonts w:ascii="Arial" w:eastAsia="Calibri" w:hAnsi="Arial" w:cs="Arial"/>
      <w:b/>
      <w:caps/>
      <w:color w:val="262E61"/>
      <w:spacing w:val="20"/>
      <w:sz w:val="28"/>
      <w:lang w:val="de-DE" w:eastAsia="en-US"/>
    </w:rPr>
  </w:style>
  <w:style w:type="paragraph" w:customStyle="1" w:styleId="berschriftPMU3">
    <w:name w:val="Überschrift PMU 3"/>
    <w:basedOn w:val="berschriftPMU2"/>
    <w:link w:val="berschriftPMU3Zchn"/>
    <w:qFormat/>
    <w:rsid w:val="003A54A6"/>
    <w:rPr>
      <w:color w:val="595959" w:themeColor="text1" w:themeTint="A6"/>
      <w:sz w:val="22"/>
    </w:rPr>
  </w:style>
  <w:style w:type="character" w:customStyle="1" w:styleId="berschriftPMU3Zchn">
    <w:name w:val="Überschrift PMU 3 Zchn"/>
    <w:basedOn w:val="berschriftPMU2Zchn"/>
    <w:link w:val="berschriftPMU3"/>
    <w:rsid w:val="003A54A6"/>
    <w:rPr>
      <w:rFonts w:ascii="Arial" w:eastAsia="Calibri" w:hAnsi="Arial" w:cs="Arial"/>
      <w:b/>
      <w:caps/>
      <w:color w:val="595959" w:themeColor="text1" w:themeTint="A6"/>
      <w:spacing w:val="20"/>
      <w:sz w:val="22"/>
      <w:lang w:val="de-DE" w:eastAsia="en-US"/>
    </w:rPr>
  </w:style>
  <w:style w:type="character" w:styleId="Hervorhebung">
    <w:name w:val="Emphasis"/>
    <w:aliases w:val="Absatztext PMU"/>
    <w:basedOn w:val="Absatz-Standardschriftart"/>
    <w:qFormat/>
    <w:rsid w:val="003A54A6"/>
    <w:rPr>
      <w:rFonts w:ascii="Arial" w:hAnsi="Arial"/>
      <w:i w:val="0"/>
      <w:iCs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FuzeileZchn">
    <w:name w:val="Fußzeile Zchn"/>
    <w:basedOn w:val="Absatz-Standardschriftart"/>
    <w:link w:val="Fuzeile"/>
    <w:rsid w:val="00553A22"/>
    <w:rPr>
      <w:rFonts w:ascii="Arial" w:hAnsi="Arial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8A1A9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A1A90"/>
  </w:style>
  <w:style w:type="character" w:customStyle="1" w:styleId="KommentartextZchn">
    <w:name w:val="Kommentartext Zchn"/>
    <w:basedOn w:val="Absatz-Standardschriftart"/>
    <w:link w:val="Kommentartext"/>
    <w:semiHidden/>
    <w:rsid w:val="008A1A90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A1A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A1A90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7818FA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36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783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point@pmu.ac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5C98E68215C458F6DA07EDA0EB807" ma:contentTypeVersion="0" ma:contentTypeDescription="Create a new document." ma:contentTypeScope="" ma:versionID="a7d09f675901931559ec1fcadf455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67B8A-0CE4-407A-AA14-DE97FBCB2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A243D-D86A-46FB-A371-C82BB7E14C50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04C6174-81BC-4D5B-B178-44BD45C57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C4ECDB-D4CA-48F6-8303-1D0595B95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Brief_Institute_Logo_Fußzeile</vt:lpstr>
    </vt:vector>
  </TitlesOfParts>
  <Company>Private Medizinische Universitä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Brief_Institute_Logo_Fußzeile</dc:title>
  <dc:creator>Zehentner Barbara</dc:creator>
  <cp:lastModifiedBy>Roppelt Laura</cp:lastModifiedBy>
  <cp:revision>13</cp:revision>
  <cp:lastPrinted>2013-11-11T18:17:00Z</cp:lastPrinted>
  <dcterms:created xsi:type="dcterms:W3CDTF">2024-06-13T15:18:00Z</dcterms:created>
  <dcterms:modified xsi:type="dcterms:W3CDTF">2025-09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5C98E68215C458F6DA07EDA0EB807</vt:lpwstr>
  </property>
</Properties>
</file>